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B91" w14:textId="7A2838C6" w:rsidR="006A0BB9" w:rsidRDefault="008D245A" w:rsidP="008D245A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微</w:t>
      </w:r>
    </w:p>
    <w:p w14:paraId="0CBBE2A5" w14:textId="71503F5F" w:rsidR="006A0BB9" w:rsidRPr="006A0BB9" w:rsidRDefault="006A0BB9" w:rsidP="006A0BB9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机</w:t>
      </w:r>
    </w:p>
    <w:p w14:paraId="2282BDE6" w14:textId="13460EB6" w:rsidR="006A0BB9" w:rsidRDefault="008D245A" w:rsidP="006A0BB9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原</w:t>
      </w:r>
    </w:p>
    <w:p w14:paraId="6302E07B" w14:textId="7466355A" w:rsidR="006A0BB9" w:rsidRPr="006A0BB9" w:rsidRDefault="008D245A" w:rsidP="006A0BB9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理</w:t>
      </w:r>
    </w:p>
    <w:p w14:paraId="4F9EC0AB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Toc85927744"/>
      <w:bookmarkStart w:id="1" w:name="_Toc85927829"/>
      <w:bookmarkStart w:id="2" w:name="_Toc86268763"/>
      <w:bookmarkStart w:id="3" w:name="_Toc87953778"/>
      <w:bookmarkStart w:id="4" w:name="_Toc89279676"/>
      <w:bookmarkStart w:id="5" w:name="_Toc89720750"/>
      <w:bookmarkStart w:id="6" w:name="_Toc89723505"/>
      <w:bookmarkStart w:id="7" w:name="_Toc90322224"/>
      <w:bookmarkStart w:id="8" w:name="_Toc97061267"/>
      <w:bookmarkStart w:id="9" w:name="_Toc97230819"/>
      <w:bookmarkStart w:id="10" w:name="_Toc99551382"/>
      <w:bookmarkStart w:id="11" w:name="_Toc100238500"/>
      <w:bookmarkStart w:id="12" w:name="_Toc100238696"/>
      <w:bookmarkStart w:id="13" w:name="_Toc100604245"/>
      <w:r>
        <w:rPr>
          <w:rFonts w:hint="eastAsia"/>
          <w:sz w:val="72"/>
          <w:szCs w:val="72"/>
        </w:rPr>
        <w:t>实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8523FCF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4" w:name="_Toc85927745"/>
      <w:bookmarkStart w:id="15" w:name="_Toc85927830"/>
      <w:bookmarkStart w:id="16" w:name="_Toc86268764"/>
      <w:bookmarkStart w:id="17" w:name="_Toc87953779"/>
      <w:bookmarkStart w:id="18" w:name="_Toc89279677"/>
      <w:bookmarkStart w:id="19" w:name="_Toc89720751"/>
      <w:bookmarkStart w:id="20" w:name="_Toc89723506"/>
      <w:bookmarkStart w:id="21" w:name="_Toc90322225"/>
      <w:bookmarkStart w:id="22" w:name="_Toc97061268"/>
      <w:bookmarkStart w:id="23" w:name="_Toc97230820"/>
      <w:bookmarkStart w:id="24" w:name="_Toc99551383"/>
      <w:bookmarkStart w:id="25" w:name="_Toc100238501"/>
      <w:bookmarkStart w:id="26" w:name="_Toc100238697"/>
      <w:bookmarkStart w:id="27" w:name="_Toc100604246"/>
      <w:proofErr w:type="gramStart"/>
      <w:r>
        <w:rPr>
          <w:rFonts w:hint="eastAsia"/>
          <w:sz w:val="72"/>
          <w:szCs w:val="72"/>
        </w:rPr>
        <w:t>验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gramEnd"/>
    </w:p>
    <w:p w14:paraId="266699F4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8" w:name="_Toc85927746"/>
      <w:bookmarkStart w:id="29" w:name="_Toc85927831"/>
      <w:bookmarkStart w:id="30" w:name="_Toc86268765"/>
      <w:bookmarkStart w:id="31" w:name="_Toc87953780"/>
      <w:bookmarkStart w:id="32" w:name="_Toc89279678"/>
      <w:bookmarkStart w:id="33" w:name="_Toc89720752"/>
      <w:bookmarkStart w:id="34" w:name="_Toc89723507"/>
      <w:bookmarkStart w:id="35" w:name="_Toc90322226"/>
      <w:bookmarkStart w:id="36" w:name="_Toc97061269"/>
      <w:bookmarkStart w:id="37" w:name="_Toc97230821"/>
      <w:bookmarkStart w:id="38" w:name="_Toc99551384"/>
      <w:bookmarkStart w:id="39" w:name="_Toc100238502"/>
      <w:bookmarkStart w:id="40" w:name="_Toc100238698"/>
      <w:bookmarkStart w:id="41" w:name="_Toc100604247"/>
      <w:r>
        <w:rPr>
          <w:rFonts w:hint="eastAsia"/>
          <w:sz w:val="72"/>
          <w:szCs w:val="72"/>
        </w:rPr>
        <w:t>报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92CF07E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2" w:name="_Toc85927747"/>
      <w:bookmarkStart w:id="43" w:name="_Toc85927832"/>
      <w:bookmarkStart w:id="44" w:name="_Toc86268766"/>
      <w:bookmarkStart w:id="45" w:name="_Toc87953781"/>
      <w:bookmarkStart w:id="46" w:name="_Toc89279679"/>
      <w:bookmarkStart w:id="47" w:name="_Toc89720753"/>
      <w:bookmarkStart w:id="48" w:name="_Toc89723508"/>
      <w:bookmarkStart w:id="49" w:name="_Toc90322227"/>
      <w:bookmarkStart w:id="50" w:name="_Toc97061270"/>
      <w:bookmarkStart w:id="51" w:name="_Toc97230822"/>
      <w:bookmarkStart w:id="52" w:name="_Toc99551385"/>
      <w:bookmarkStart w:id="53" w:name="_Toc100238503"/>
      <w:bookmarkStart w:id="54" w:name="_Toc100238699"/>
      <w:bookmarkStart w:id="55" w:name="_Toc100604248"/>
      <w:r>
        <w:rPr>
          <w:rFonts w:hint="eastAsia"/>
          <w:sz w:val="72"/>
          <w:szCs w:val="72"/>
        </w:rPr>
        <w:t>告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C12FD38" w14:textId="77777777" w:rsidR="00D57F7C" w:rsidRDefault="00D57F7C" w:rsidP="00D57F7C">
      <w:pPr>
        <w:ind w:firstLine="480"/>
      </w:pPr>
    </w:p>
    <w:p w14:paraId="5F893950" w14:textId="2FC8984A" w:rsidR="00D57F7C" w:rsidRDefault="00D57F7C" w:rsidP="00D57F7C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56" w:name="_Toc85927748"/>
      <w:bookmarkStart w:id="57" w:name="_Toc85927833"/>
      <w:bookmarkStart w:id="58" w:name="_Toc86268767"/>
      <w:bookmarkStart w:id="59" w:name="_Toc87953782"/>
      <w:bookmarkStart w:id="60" w:name="_Toc89279680"/>
      <w:bookmarkStart w:id="61" w:name="_Toc89720754"/>
      <w:bookmarkStart w:id="62" w:name="_Toc89723509"/>
      <w:bookmarkStart w:id="63" w:name="_Toc90322228"/>
      <w:bookmarkStart w:id="64" w:name="_Toc97061271"/>
      <w:bookmarkStart w:id="65" w:name="_Toc97230823"/>
      <w:bookmarkStart w:id="66" w:name="_Toc99551386"/>
      <w:bookmarkStart w:id="67" w:name="_Toc100238504"/>
      <w:bookmarkStart w:id="68" w:name="_Toc100238700"/>
      <w:bookmarkStart w:id="69" w:name="_Toc100604249"/>
      <w:r>
        <w:rPr>
          <w:rFonts w:hint="eastAsia"/>
        </w:rPr>
        <w:t>学院：</w:t>
      </w:r>
      <w:r>
        <w:rPr>
          <w:rFonts w:hint="eastAsia"/>
          <w:u w:val="single"/>
        </w:rPr>
        <w:t>电子信息与通信学院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hint="eastAsia"/>
          <w:u w:val="single"/>
        </w:rPr>
        <w:t xml:space="preserve"> </w:t>
      </w:r>
      <w:r w:rsidR="00085C8A">
        <w:rPr>
          <w:u w:val="single"/>
        </w:rPr>
        <w:t xml:space="preserve">  </w:t>
      </w:r>
      <w:r>
        <w:rPr>
          <w:u w:val="single"/>
        </w:rPr>
        <w:t xml:space="preserve">         </w:t>
      </w:r>
    </w:p>
    <w:p w14:paraId="00131D52" w14:textId="4BB0EC4D" w:rsidR="00D57F7C" w:rsidRDefault="00D57F7C" w:rsidP="00D57F7C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70" w:name="_Toc85927750"/>
      <w:bookmarkStart w:id="71" w:name="_Toc85927835"/>
      <w:bookmarkStart w:id="72" w:name="_Toc86268769"/>
      <w:bookmarkStart w:id="73" w:name="_Toc87953784"/>
      <w:bookmarkStart w:id="74" w:name="_Toc89279682"/>
      <w:bookmarkStart w:id="75" w:name="_Toc89720756"/>
      <w:bookmarkStart w:id="76" w:name="_Toc89723511"/>
      <w:bookmarkStart w:id="77" w:name="_Toc90322230"/>
      <w:bookmarkStart w:id="78" w:name="_Toc97061273"/>
      <w:bookmarkStart w:id="79" w:name="_Toc97230825"/>
      <w:bookmarkStart w:id="80" w:name="_Toc99551388"/>
      <w:bookmarkStart w:id="81" w:name="_Toc100238506"/>
      <w:bookmarkStart w:id="82" w:name="_Toc100238702"/>
      <w:bookmarkStart w:id="83" w:name="_Toc100604251"/>
      <w:r>
        <w:rPr>
          <w:rFonts w:hint="eastAsia"/>
        </w:rPr>
        <w:t>姓名：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CC05DE">
        <w:rPr>
          <w:rFonts w:hint="eastAsia"/>
          <w:u w:val="single"/>
        </w:rPr>
        <w:t>周睿科</w:t>
      </w:r>
      <w:r w:rsidR="00085C8A">
        <w:rPr>
          <w:u w:val="single"/>
        </w:rPr>
        <w:t xml:space="preserve">     </w:t>
      </w:r>
      <w:proofErr w:type="gramStart"/>
      <w:r w:rsidR="00085C8A">
        <w:rPr>
          <w:rFonts w:hint="eastAsia"/>
          <w:u w:val="single"/>
        </w:rPr>
        <w:t>赵展</w:t>
      </w:r>
      <w:proofErr w:type="gramEnd"/>
      <w:r w:rsidR="00CC05DE">
        <w:rPr>
          <w:rFonts w:hint="eastAsia"/>
          <w:u w:val="single"/>
        </w:rPr>
        <w:t xml:space="preserve"> </w:t>
      </w:r>
      <w:r w:rsidR="00CC05DE">
        <w:rPr>
          <w:u w:val="single"/>
        </w:rPr>
        <w:tab/>
      </w:r>
      <w:r w:rsidR="00CC05DE">
        <w:rPr>
          <w:u w:val="single"/>
        </w:rPr>
        <w:tab/>
      </w:r>
      <w:r w:rsidR="00CC05DE">
        <w:rPr>
          <w:u w:val="single"/>
        </w:rPr>
        <w:tab/>
      </w:r>
      <w:r>
        <w:rPr>
          <w:u w:val="single"/>
        </w:rPr>
        <w:t xml:space="preserve">  </w:t>
      </w:r>
      <w:r w:rsidR="00CC05DE">
        <w:rPr>
          <w:u w:val="single"/>
        </w:rPr>
        <w:t xml:space="preserve"> </w:t>
      </w:r>
      <w:r>
        <w:rPr>
          <w:u w:val="single"/>
        </w:rPr>
        <w:t xml:space="preserve">    </w:t>
      </w:r>
    </w:p>
    <w:p w14:paraId="78588896" w14:textId="5A65D762" w:rsidR="00D57F7C" w:rsidRDefault="00D57F7C" w:rsidP="00D57F7C">
      <w:pPr>
        <w:pStyle w:val="1"/>
        <w:numPr>
          <w:ilvl w:val="0"/>
          <w:numId w:val="0"/>
        </w:numPr>
        <w:ind w:firstLineChars="300" w:firstLine="1084"/>
      </w:pPr>
      <w:bookmarkStart w:id="84" w:name="_Toc85927751"/>
      <w:bookmarkStart w:id="85" w:name="_Toc85927836"/>
      <w:bookmarkStart w:id="86" w:name="_Toc86268770"/>
      <w:bookmarkStart w:id="87" w:name="_Toc87953785"/>
      <w:bookmarkStart w:id="88" w:name="_Toc89279683"/>
      <w:bookmarkStart w:id="89" w:name="_Toc89720757"/>
      <w:bookmarkStart w:id="90" w:name="_Toc89723512"/>
      <w:bookmarkStart w:id="91" w:name="_Toc90322231"/>
      <w:bookmarkStart w:id="92" w:name="_Toc97061274"/>
      <w:bookmarkStart w:id="93" w:name="_Toc97230826"/>
      <w:bookmarkStart w:id="94" w:name="_Toc99551389"/>
      <w:bookmarkStart w:id="95" w:name="_Toc100238507"/>
      <w:bookmarkStart w:id="96" w:name="_Toc100238703"/>
      <w:bookmarkStart w:id="97" w:name="_Toc100604252"/>
      <w:r>
        <w:rPr>
          <w:rFonts w:hint="eastAsia"/>
        </w:rPr>
        <w:t>学号：</w:t>
      </w:r>
      <w:r>
        <w:rPr>
          <w:rFonts w:hint="eastAsia"/>
          <w:u w:val="single"/>
        </w:rPr>
        <w:t>U</w:t>
      </w:r>
      <w:r>
        <w:rPr>
          <w:u w:val="single"/>
        </w:rPr>
        <w:t>202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CC05DE">
        <w:rPr>
          <w:u w:val="single"/>
        </w:rPr>
        <w:t>113957</w:t>
      </w:r>
      <w:r w:rsidR="00085C8A">
        <w:rPr>
          <w:u w:val="single"/>
        </w:rPr>
        <w:t xml:space="preserve"> U2021</w:t>
      </w:r>
      <w:r w:rsidR="00833299">
        <w:rPr>
          <w:u w:val="single"/>
        </w:rPr>
        <w:t>17282</w:t>
      </w:r>
      <w:r>
        <w:rPr>
          <w:u w:val="single"/>
        </w:rPr>
        <w:t xml:space="preserve">         </w:t>
      </w:r>
    </w:p>
    <w:p w14:paraId="777CCC5D" w14:textId="15E6ED2F" w:rsidR="00D57F7C" w:rsidRDefault="00D57F7C" w:rsidP="00D57F7C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D57F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8" w:name="_Toc85927752"/>
      <w:bookmarkStart w:id="99" w:name="_Toc85927837"/>
      <w:bookmarkStart w:id="100" w:name="_Toc86268771"/>
      <w:bookmarkStart w:id="101" w:name="_Toc87953786"/>
      <w:bookmarkStart w:id="102" w:name="_Toc89279684"/>
      <w:bookmarkStart w:id="103" w:name="_Toc89720758"/>
      <w:bookmarkStart w:id="104" w:name="_Toc89723513"/>
      <w:bookmarkStart w:id="105" w:name="_Toc90322232"/>
      <w:bookmarkStart w:id="106" w:name="_Toc97061275"/>
      <w:bookmarkStart w:id="107" w:name="_Toc97230827"/>
      <w:bookmarkStart w:id="108" w:name="_Toc99551390"/>
      <w:bookmarkStart w:id="109" w:name="_Toc100238508"/>
      <w:bookmarkStart w:id="110" w:name="_Toc100238704"/>
      <w:bookmarkStart w:id="111" w:name="_Toc100604253"/>
      <w:r>
        <w:rPr>
          <w:rFonts w:hint="eastAsia"/>
        </w:rPr>
        <w:t>实验时间：</w:t>
      </w:r>
      <w:r>
        <w:rPr>
          <w:rFonts w:hint="eastAsia"/>
          <w:u w:val="single"/>
        </w:rPr>
        <w:t>2</w:t>
      </w:r>
      <w:r>
        <w:rPr>
          <w:u w:val="single"/>
        </w:rPr>
        <w:t>02</w:t>
      </w:r>
      <w:r w:rsidR="0066414A">
        <w:rPr>
          <w:u w:val="single"/>
        </w:rPr>
        <w:t>3</w:t>
      </w:r>
      <w:r>
        <w:rPr>
          <w:rFonts w:hint="eastAsia"/>
          <w:u w:val="single"/>
        </w:rPr>
        <w:t>年</w:t>
      </w:r>
      <w:r w:rsidR="00F87ED6">
        <w:rPr>
          <w:u w:val="single"/>
        </w:rPr>
        <w:t>7</w:t>
      </w:r>
      <w:r>
        <w:rPr>
          <w:rFonts w:hint="eastAsia"/>
          <w:u w:val="single"/>
        </w:rPr>
        <w:t>月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786F9C">
        <w:rPr>
          <w:u w:val="single"/>
        </w:rPr>
        <w:t>1</w:t>
      </w:r>
      <w:r w:rsidR="0064714B">
        <w:rPr>
          <w:u w:val="single"/>
        </w:rPr>
        <w:t>4</w:t>
      </w:r>
      <w:r>
        <w:rPr>
          <w:rFonts w:hint="eastAsia"/>
          <w:u w:val="single"/>
        </w:rPr>
        <w:t>日</w:t>
      </w:r>
      <w:r w:rsidR="00833299">
        <w:rPr>
          <w:rFonts w:hint="eastAsia"/>
          <w:u w:val="single"/>
        </w:rPr>
        <w:t xml:space="preserve"> </w:t>
      </w:r>
      <w:r w:rsidR="00833299">
        <w:rPr>
          <w:u w:val="single"/>
        </w:rPr>
        <w:t xml:space="preserve">          </w:t>
      </w:r>
    </w:p>
    <w:p w14:paraId="5420141C" w14:textId="70C98220" w:rsidR="00B27A81" w:rsidRPr="00B20BC8" w:rsidRDefault="00CC70DF" w:rsidP="00CC70DF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B20BC8">
        <w:rPr>
          <w:rFonts w:ascii="等线" w:eastAsia="等线" w:hAnsi="等线" w:hint="eastAsia"/>
          <w:b/>
          <w:bCs/>
          <w:szCs w:val="21"/>
        </w:rPr>
        <w:lastRenderedPageBreak/>
        <w:t>实验名称</w:t>
      </w:r>
    </w:p>
    <w:p w14:paraId="61927A41" w14:textId="6FE5C4FD" w:rsidR="00CC70DF" w:rsidRDefault="004C761C" w:rsidP="00CC70DF">
      <w:pPr>
        <w:pStyle w:val="a9"/>
        <w:ind w:left="440" w:firstLineChars="0" w:firstLine="0"/>
        <w:rPr>
          <w:rFonts w:ascii="等线" w:eastAsia="等线" w:hAnsi="等线"/>
          <w:szCs w:val="21"/>
        </w:rPr>
      </w:pPr>
      <w:bookmarkStart w:id="112" w:name="OLE_LINK1"/>
      <w:r>
        <w:rPr>
          <w:rFonts w:ascii="等线" w:eastAsia="等线" w:hAnsi="等线" w:hint="eastAsia"/>
          <w:szCs w:val="21"/>
        </w:rPr>
        <w:t>A</w:t>
      </w:r>
      <w:r>
        <w:rPr>
          <w:rFonts w:ascii="等线" w:eastAsia="等线" w:hAnsi="等线"/>
          <w:szCs w:val="21"/>
        </w:rPr>
        <w:t>/D</w:t>
      </w:r>
      <w:r>
        <w:rPr>
          <w:rFonts w:ascii="等线" w:eastAsia="等线" w:hAnsi="等线" w:hint="eastAsia"/>
          <w:szCs w:val="21"/>
        </w:rPr>
        <w:t>、E</w:t>
      </w:r>
      <w:r>
        <w:rPr>
          <w:rFonts w:ascii="等线" w:eastAsia="等线" w:hAnsi="等线"/>
          <w:szCs w:val="21"/>
        </w:rPr>
        <w:t>EPROM</w:t>
      </w:r>
      <w:r w:rsidR="00ED34DA">
        <w:rPr>
          <w:rFonts w:ascii="等线" w:eastAsia="等线" w:hAnsi="等线" w:hint="eastAsia"/>
          <w:szCs w:val="21"/>
        </w:rPr>
        <w:t>实验</w:t>
      </w:r>
      <w:bookmarkEnd w:id="112"/>
    </w:p>
    <w:p w14:paraId="3D0BF495" w14:textId="3DC4DCB5" w:rsidR="00B20BC8" w:rsidRPr="00BB283C" w:rsidRDefault="00B20BC8" w:rsidP="00BB283C">
      <w:pPr>
        <w:rPr>
          <w:rFonts w:ascii="等线" w:eastAsia="等线" w:hAnsi="等线"/>
          <w:szCs w:val="21"/>
        </w:rPr>
      </w:pPr>
    </w:p>
    <w:p w14:paraId="37571D56" w14:textId="563F8B8F" w:rsidR="00CC70DF" w:rsidRDefault="00CC70DF" w:rsidP="00CC70DF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B20BC8">
        <w:rPr>
          <w:rFonts w:ascii="等线" w:eastAsia="等线" w:hAnsi="等线" w:hint="eastAsia"/>
          <w:b/>
          <w:bCs/>
          <w:szCs w:val="21"/>
        </w:rPr>
        <w:t>实验任务</w:t>
      </w:r>
    </w:p>
    <w:p w14:paraId="6B850C84" w14:textId="44AB7F9A" w:rsidR="00833299" w:rsidRPr="00786F9C" w:rsidRDefault="00833299" w:rsidP="00786F9C">
      <w:pPr>
        <w:rPr>
          <w:rFonts w:ascii="等线" w:eastAsia="等线" w:hAnsi="等线"/>
        </w:rPr>
      </w:pPr>
      <w:r w:rsidRPr="00786F9C">
        <w:rPr>
          <w:rFonts w:ascii="等线" w:eastAsia="等线" w:hAnsi="等线" w:hint="eastAsia"/>
        </w:rPr>
        <w:t>（基础部分）</w:t>
      </w:r>
    </w:p>
    <w:p w14:paraId="533A31DA" w14:textId="72066413" w:rsidR="00D30DE2" w:rsidRPr="00ED3DF5" w:rsidRDefault="004C761C" w:rsidP="00ED3DF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设计实验测量单片机的供电电压并显示</w:t>
      </w:r>
    </w:p>
    <w:p w14:paraId="7BA7A8B8" w14:textId="5EC1FBE3" w:rsidR="00ED3DF5" w:rsidRPr="009246C0" w:rsidRDefault="004C761C" w:rsidP="00ED3DF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阅读</w:t>
      </w:r>
      <w:r>
        <w:rPr>
          <w:rFonts w:ascii="等线" w:eastAsia="等线" w:hAnsi="等线"/>
        </w:rPr>
        <w:t>AN1298</w:t>
      </w:r>
      <w:r>
        <w:rPr>
          <w:rFonts w:ascii="等线" w:eastAsia="等线" w:hAnsi="等线" w:hint="eastAsia"/>
        </w:rPr>
        <w:t>，设计触摸实验</w:t>
      </w:r>
    </w:p>
    <w:p w14:paraId="5F056468" w14:textId="24C7044E" w:rsidR="009246C0" w:rsidRPr="00786F9C" w:rsidRDefault="004C761C" w:rsidP="00ED3DF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周一上午汇报</w:t>
      </w:r>
    </w:p>
    <w:p w14:paraId="7B2FDBE9" w14:textId="5B8D7177" w:rsidR="00786F9C" w:rsidRPr="00786F9C" w:rsidRDefault="00786F9C" w:rsidP="00786F9C">
      <w:pPr>
        <w:rPr>
          <w:rFonts w:ascii="等线" w:eastAsia="等线" w:hAnsi="等线"/>
        </w:rPr>
      </w:pPr>
      <w:r w:rsidRPr="00786F9C">
        <w:rPr>
          <w:rFonts w:ascii="等线" w:eastAsia="等线" w:hAnsi="等线" w:hint="eastAsia"/>
        </w:rPr>
        <w:t>（</w:t>
      </w:r>
      <w:r w:rsidR="004C761C">
        <w:rPr>
          <w:rFonts w:ascii="等线" w:eastAsia="等线" w:hAnsi="等线" w:hint="eastAsia"/>
        </w:rPr>
        <w:t>可选</w:t>
      </w:r>
      <w:r w:rsidRPr="00786F9C">
        <w:rPr>
          <w:rFonts w:ascii="等线" w:eastAsia="等线" w:hAnsi="等线" w:hint="eastAsia"/>
        </w:rPr>
        <w:t>部分）</w:t>
      </w:r>
    </w:p>
    <w:p w14:paraId="76B95962" w14:textId="7800417D" w:rsidR="00786F9C" w:rsidRPr="00786F9C" w:rsidRDefault="004C761C" w:rsidP="00786F9C">
      <w:pPr>
        <w:pStyle w:val="a9"/>
        <w:numPr>
          <w:ilvl w:val="0"/>
          <w:numId w:val="23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验证片内E</w:t>
      </w:r>
      <w:r>
        <w:rPr>
          <w:rFonts w:ascii="等线" w:eastAsia="等线" w:hAnsi="等线"/>
        </w:rPr>
        <w:t>EPROM</w:t>
      </w:r>
      <w:r>
        <w:rPr>
          <w:rFonts w:ascii="等线" w:eastAsia="等线" w:hAnsi="等线" w:hint="eastAsia"/>
        </w:rPr>
        <w:t>的使用方法，用于存储触摸门限</w:t>
      </w:r>
    </w:p>
    <w:p w14:paraId="7E2C0399" w14:textId="395BC404" w:rsidR="00046153" w:rsidRPr="00B20BC8" w:rsidRDefault="00046153" w:rsidP="00046153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B20BC8">
        <w:rPr>
          <w:rFonts w:ascii="等线" w:eastAsia="等线" w:hAnsi="等线" w:hint="eastAsia"/>
          <w:b/>
          <w:bCs/>
          <w:szCs w:val="21"/>
        </w:rPr>
        <w:t>实验条件</w:t>
      </w:r>
    </w:p>
    <w:p w14:paraId="44AD0271" w14:textId="6AA90D80" w:rsidR="00046153" w:rsidRDefault="00ED3DF5" w:rsidP="00046153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M</w:t>
      </w:r>
      <w:r>
        <w:rPr>
          <w:rFonts w:ascii="等线" w:eastAsia="等线" w:hAnsi="等线"/>
          <w:szCs w:val="21"/>
        </w:rPr>
        <w:t xml:space="preserve">PLAB X IDE </w:t>
      </w:r>
      <w:r w:rsidR="004E0B37">
        <w:rPr>
          <w:rFonts w:ascii="等线" w:eastAsia="等线" w:hAnsi="等线" w:hint="eastAsia"/>
          <w:szCs w:val="21"/>
        </w:rPr>
        <w:t>v</w:t>
      </w:r>
      <w:r w:rsidR="004E0B37">
        <w:rPr>
          <w:rFonts w:ascii="等线" w:eastAsia="等线" w:hAnsi="等线"/>
          <w:szCs w:val="21"/>
        </w:rPr>
        <w:t>6.10</w:t>
      </w:r>
      <w:r>
        <w:rPr>
          <w:rFonts w:ascii="等线" w:eastAsia="等线" w:hAnsi="等线" w:hint="eastAsia"/>
          <w:szCs w:val="21"/>
        </w:rPr>
        <w:t>（代码编写与仿真）</w:t>
      </w:r>
    </w:p>
    <w:p w14:paraId="2E64CC17" w14:textId="529DF971" w:rsidR="008B4D34" w:rsidRDefault="008B4D34" w:rsidP="00046153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c</w:t>
      </w:r>
      <w:r>
        <w:rPr>
          <w:rFonts w:ascii="等线" w:eastAsia="等线" w:hAnsi="等线"/>
          <w:szCs w:val="21"/>
        </w:rPr>
        <w:t xml:space="preserve">8 </w:t>
      </w:r>
      <w:r>
        <w:rPr>
          <w:rFonts w:ascii="等线" w:eastAsia="等线" w:hAnsi="等线" w:hint="eastAsia"/>
          <w:szCs w:val="21"/>
        </w:rPr>
        <w:t>编译器</w:t>
      </w:r>
    </w:p>
    <w:p w14:paraId="4AE2EA3B" w14:textId="511B6038" w:rsidR="00046153" w:rsidRDefault="00442EA3" w:rsidP="00046153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 w:rsidRPr="00442EA3">
        <w:rPr>
          <w:rFonts w:ascii="等线" w:eastAsia="等线" w:hAnsi="等线"/>
          <w:szCs w:val="21"/>
        </w:rPr>
        <w:t>PIC16F18854</w:t>
      </w:r>
      <w:r>
        <w:rPr>
          <w:rFonts w:ascii="等线" w:eastAsia="等线" w:hAnsi="等线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单片机及一些拓展模块</w:t>
      </w:r>
    </w:p>
    <w:p w14:paraId="55F3D07F" w14:textId="28580682" w:rsidR="00F56FC1" w:rsidRDefault="00442EA3" w:rsidP="00F56FC1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面包板、</w:t>
      </w:r>
      <w:r w:rsidR="00786F9C" w:rsidRPr="00786F9C">
        <w:rPr>
          <w:rFonts w:ascii="等线" w:eastAsia="等线" w:hAnsi="等线" w:hint="eastAsia"/>
          <w:szCs w:val="21"/>
        </w:rPr>
        <w:t>0.28 英寸</w:t>
      </w:r>
      <w:r w:rsidR="00786F9C">
        <w:rPr>
          <w:rFonts w:ascii="等线" w:eastAsia="等线" w:hAnsi="等线" w:hint="eastAsia"/>
          <w:szCs w:val="21"/>
        </w:rPr>
        <w:t>极性</w:t>
      </w:r>
      <w:proofErr w:type="gramStart"/>
      <w:r w:rsidR="00786F9C">
        <w:rPr>
          <w:rFonts w:ascii="等线" w:eastAsia="等线" w:hAnsi="等线" w:hint="eastAsia"/>
          <w:szCs w:val="21"/>
        </w:rPr>
        <w:t>共阴</w:t>
      </w:r>
      <w:r w:rsidR="00786F9C" w:rsidRPr="00786F9C">
        <w:rPr>
          <w:rFonts w:ascii="等线" w:eastAsia="等线" w:hAnsi="等线" w:hint="eastAsia"/>
          <w:szCs w:val="21"/>
        </w:rPr>
        <w:t>四位</w:t>
      </w:r>
      <w:proofErr w:type="gramEnd"/>
      <w:r w:rsidR="00786F9C" w:rsidRPr="00786F9C">
        <w:rPr>
          <w:rFonts w:ascii="等线" w:eastAsia="等线" w:hAnsi="等线" w:hint="eastAsia"/>
          <w:szCs w:val="21"/>
        </w:rPr>
        <w:t>数码管</w:t>
      </w:r>
      <w:r>
        <w:rPr>
          <w:rFonts w:ascii="等线" w:eastAsia="等线" w:hAnsi="等线" w:hint="eastAsia"/>
          <w:szCs w:val="21"/>
        </w:rPr>
        <w:t>、</w:t>
      </w:r>
      <w:r w:rsidR="004C761C">
        <w:rPr>
          <w:rFonts w:ascii="等线" w:eastAsia="等线" w:hAnsi="等线" w:hint="eastAsia"/>
          <w:szCs w:val="21"/>
        </w:rPr>
        <w:t>三触摸</w:t>
      </w:r>
      <w:r w:rsidR="008769A8">
        <w:rPr>
          <w:rFonts w:ascii="等线" w:eastAsia="等线" w:hAnsi="等线" w:hint="eastAsia"/>
          <w:szCs w:val="21"/>
        </w:rPr>
        <w:t>按键电路面板、</w:t>
      </w:r>
      <w:r>
        <w:rPr>
          <w:rFonts w:ascii="等线" w:eastAsia="等线" w:hAnsi="等线" w:hint="eastAsia"/>
          <w:szCs w:val="21"/>
        </w:rPr>
        <w:t>电阻等元器件</w:t>
      </w:r>
    </w:p>
    <w:p w14:paraId="4DEE5820" w14:textId="5DDA76E8" w:rsidR="00F56FC1" w:rsidRPr="00245F57" w:rsidRDefault="00F56FC1" w:rsidP="00245F57">
      <w:pPr>
        <w:rPr>
          <w:rFonts w:ascii="等线" w:eastAsia="等线" w:hAnsi="等线"/>
          <w:b/>
          <w:bCs/>
          <w:szCs w:val="21"/>
        </w:rPr>
      </w:pPr>
    </w:p>
    <w:p w14:paraId="1BC8504E" w14:textId="1B39D8B5" w:rsidR="004A1FA6" w:rsidRPr="00245F57" w:rsidRDefault="00245F57" w:rsidP="00245F57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4A1FA6">
        <w:rPr>
          <w:rFonts w:ascii="等线" w:eastAsia="等线" w:hAnsi="等线" w:hint="eastAsia"/>
          <w:b/>
          <w:bCs/>
          <w:szCs w:val="21"/>
        </w:rPr>
        <w:t>实验设计方案</w:t>
      </w:r>
      <w:r w:rsidRPr="00185BE9">
        <w:rPr>
          <w:rFonts w:ascii="等线" w:eastAsia="等线" w:hAnsi="等线" w:hint="eastAsia"/>
          <w:b/>
          <w:bCs/>
          <w:szCs w:val="21"/>
        </w:rPr>
        <w:t>——</w:t>
      </w:r>
      <w:r w:rsidR="005021E5" w:rsidRPr="00185BE9">
        <w:rPr>
          <w:rFonts w:ascii="等线" w:eastAsia="等线" w:hAnsi="等线" w:hint="eastAsia"/>
          <w:b/>
          <w:bCs/>
          <w:szCs w:val="21"/>
        </w:rPr>
        <w:t>硬件</w:t>
      </w:r>
    </w:p>
    <w:p w14:paraId="6D829BEE" w14:textId="3BB2C8C7" w:rsidR="00245F57" w:rsidRPr="00511F52" w:rsidRDefault="00786F9C" w:rsidP="00245F57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电路设计</w:t>
      </w:r>
      <w:r w:rsidR="00245F57" w:rsidRPr="00511F52">
        <w:rPr>
          <w:rFonts w:ascii="等线" w:eastAsia="等线" w:hAnsi="等线" w:hint="eastAsia"/>
          <w:b/>
          <w:bCs/>
          <w:szCs w:val="21"/>
        </w:rPr>
        <w:t>：</w:t>
      </w:r>
    </w:p>
    <w:p w14:paraId="0FEB2366" w14:textId="3DAF831E" w:rsidR="00B25237" w:rsidRPr="00B25237" w:rsidRDefault="002C2423" w:rsidP="002C2423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电路连接采用</w:t>
      </w:r>
      <w:r>
        <w:rPr>
          <w:rFonts w:ascii="等线" w:eastAsia="等线" w:hAnsi="等线"/>
          <w:szCs w:val="21"/>
        </w:rPr>
        <w:t>PORTA0~6</w:t>
      </w:r>
      <w:r>
        <w:rPr>
          <w:rFonts w:ascii="等线" w:eastAsia="等线" w:hAnsi="等线" w:hint="eastAsia"/>
          <w:szCs w:val="21"/>
        </w:rPr>
        <w:t>位连接A</w:t>
      </w:r>
      <w:r>
        <w:rPr>
          <w:rFonts w:ascii="等线" w:eastAsia="等线" w:hAnsi="等线"/>
          <w:szCs w:val="21"/>
        </w:rPr>
        <w:t>~G</w:t>
      </w:r>
      <w:r>
        <w:rPr>
          <w:rFonts w:ascii="等线" w:eastAsia="等线" w:hAnsi="等线" w:hint="eastAsia"/>
          <w:szCs w:val="21"/>
        </w:rPr>
        <w:t>，</w:t>
      </w:r>
      <w:r>
        <w:rPr>
          <w:rFonts w:ascii="等线" w:eastAsia="等线" w:hAnsi="等线"/>
          <w:szCs w:val="21"/>
        </w:rPr>
        <w:t>PORTC0~3</w:t>
      </w:r>
      <w:r>
        <w:rPr>
          <w:rFonts w:ascii="等线" w:eastAsia="等线" w:hAnsi="等线" w:hint="eastAsia"/>
          <w:szCs w:val="21"/>
        </w:rPr>
        <w:t>位</w:t>
      </w:r>
      <w:proofErr w:type="gramStart"/>
      <w:r>
        <w:rPr>
          <w:rFonts w:ascii="等线" w:eastAsia="等线" w:hAnsi="等线" w:hint="eastAsia"/>
          <w:szCs w:val="21"/>
        </w:rPr>
        <w:t>对应位码控制</w:t>
      </w:r>
      <w:proofErr w:type="gramEnd"/>
      <w:r>
        <w:rPr>
          <w:rFonts w:ascii="等线" w:eastAsia="等线" w:hAnsi="等线" w:hint="eastAsia"/>
          <w:szCs w:val="21"/>
        </w:rPr>
        <w:t>数码管1</w:t>
      </w:r>
      <w:r>
        <w:rPr>
          <w:rFonts w:ascii="等线" w:eastAsia="等线" w:hAnsi="等线"/>
          <w:szCs w:val="21"/>
        </w:rPr>
        <w:t>~4</w:t>
      </w:r>
      <w:r>
        <w:rPr>
          <w:rFonts w:ascii="等线" w:eastAsia="等线" w:hAnsi="等线" w:hint="eastAsia"/>
          <w:szCs w:val="21"/>
        </w:rPr>
        <w:t>的亮灭</w:t>
      </w:r>
      <w:r w:rsidR="008769A8">
        <w:rPr>
          <w:rFonts w:ascii="等线" w:eastAsia="等线" w:hAnsi="等线" w:hint="eastAsia"/>
          <w:szCs w:val="21"/>
        </w:rPr>
        <w:t>，与此同时，P</w:t>
      </w:r>
      <w:r w:rsidR="008769A8">
        <w:rPr>
          <w:rFonts w:ascii="等线" w:eastAsia="等线" w:hAnsi="等线"/>
          <w:szCs w:val="21"/>
        </w:rPr>
        <w:t>ORTB0~3</w:t>
      </w:r>
      <w:r w:rsidR="008769A8">
        <w:rPr>
          <w:rFonts w:ascii="等线" w:eastAsia="等线" w:hAnsi="等线" w:hint="eastAsia"/>
          <w:szCs w:val="21"/>
        </w:rPr>
        <w:t>位连接控制检测按键的K</w:t>
      </w:r>
      <w:r w:rsidR="008769A8">
        <w:rPr>
          <w:rFonts w:ascii="等线" w:eastAsia="等线" w:hAnsi="等线"/>
          <w:szCs w:val="21"/>
        </w:rPr>
        <w:t>0~K3</w:t>
      </w:r>
    </w:p>
    <w:p w14:paraId="445B4833" w14:textId="5B937E15" w:rsidR="008769A8" w:rsidRPr="008769A8" w:rsidRDefault="00245F57" w:rsidP="008769A8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185BE9">
        <w:rPr>
          <w:rFonts w:ascii="等线" w:eastAsia="等线" w:hAnsi="等线" w:hint="eastAsia"/>
          <w:b/>
          <w:bCs/>
          <w:szCs w:val="21"/>
        </w:rPr>
        <w:t>实验设计方案——软件</w:t>
      </w:r>
    </w:p>
    <w:p w14:paraId="58993876" w14:textId="562810A0" w:rsidR="00511F52" w:rsidRPr="00511F52" w:rsidRDefault="00EF530A" w:rsidP="00511F52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/>
          <w:b/>
          <w:bCs/>
          <w:szCs w:val="21"/>
        </w:rPr>
        <w:t>ADC</w:t>
      </w:r>
      <w:r>
        <w:rPr>
          <w:rFonts w:ascii="等线" w:eastAsia="等线" w:hAnsi="等线" w:hint="eastAsia"/>
          <w:b/>
          <w:bCs/>
          <w:szCs w:val="21"/>
        </w:rPr>
        <w:t>测电压</w:t>
      </w:r>
    </w:p>
    <w:p w14:paraId="6213AC43" w14:textId="39271BA7" w:rsidR="00D20335" w:rsidRDefault="00EF530A" w:rsidP="00E10B35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A</w:t>
      </w:r>
      <w:r>
        <w:rPr>
          <w:rFonts w:ascii="等线" w:eastAsia="等线" w:hAnsi="等线"/>
          <w:szCs w:val="21"/>
        </w:rPr>
        <w:t>DC</w:t>
      </w:r>
      <w:r>
        <w:rPr>
          <w:rFonts w:ascii="等线" w:eastAsia="等线" w:hAnsi="等线" w:hint="eastAsia"/>
          <w:szCs w:val="21"/>
        </w:rPr>
        <w:t>配置</w:t>
      </w:r>
    </w:p>
    <w:p w14:paraId="4CDFB7FA" w14:textId="2C5C9788" w:rsidR="00EF530A" w:rsidRDefault="00EF530A" w:rsidP="00EF530A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F</w:t>
      </w:r>
      <w:r>
        <w:rPr>
          <w:rFonts w:ascii="等线" w:eastAsia="等线" w:hAnsi="等线"/>
          <w:szCs w:val="21"/>
        </w:rPr>
        <w:t>VRCON=0X81</w:t>
      </w:r>
    </w:p>
    <w:p w14:paraId="00B49D94" w14:textId="287E5800" w:rsidR="00EF530A" w:rsidRDefault="00EF530A" w:rsidP="00EF530A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A</w:t>
      </w:r>
      <w:r>
        <w:rPr>
          <w:rFonts w:ascii="等线" w:eastAsia="等线" w:hAnsi="等线"/>
          <w:szCs w:val="21"/>
        </w:rPr>
        <w:t>DCON0=0X84</w:t>
      </w:r>
    </w:p>
    <w:p w14:paraId="0C08F288" w14:textId="649D9CD7" w:rsidR="00EF530A" w:rsidRDefault="00EF530A" w:rsidP="00EF530A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A</w:t>
      </w:r>
      <w:r>
        <w:rPr>
          <w:rFonts w:ascii="等线" w:eastAsia="等线" w:hAnsi="等线"/>
          <w:szCs w:val="21"/>
        </w:rPr>
        <w:t>DREF=0X00</w:t>
      </w:r>
    </w:p>
    <w:p w14:paraId="2363FC86" w14:textId="56B9F769" w:rsidR="00EF530A" w:rsidRPr="00EF530A" w:rsidRDefault="00EF530A" w:rsidP="00EF530A">
      <w:pPr>
        <w:pStyle w:val="a9"/>
        <w:numPr>
          <w:ilvl w:val="0"/>
          <w:numId w:val="27"/>
        </w:numPr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A</w:t>
      </w:r>
      <w:r>
        <w:rPr>
          <w:rFonts w:ascii="等线" w:eastAsia="等线" w:hAnsi="等线"/>
          <w:szCs w:val="21"/>
        </w:rPr>
        <w:t>DPCH=0X0C</w:t>
      </w:r>
    </w:p>
    <w:p w14:paraId="0662E92A" w14:textId="4A637749" w:rsidR="00E10B35" w:rsidRDefault="00EF530A" w:rsidP="00E10B35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测电压时F</w:t>
      </w:r>
      <w:r>
        <w:rPr>
          <w:rFonts w:ascii="等线" w:eastAsia="等线" w:hAnsi="等线"/>
          <w:szCs w:val="21"/>
        </w:rPr>
        <w:t>VR</w:t>
      </w:r>
      <w:r>
        <w:rPr>
          <w:rFonts w:ascii="等线" w:eastAsia="等线" w:hAnsi="等线" w:hint="eastAsia"/>
          <w:szCs w:val="21"/>
        </w:rPr>
        <w:t>配置为1</w:t>
      </w:r>
      <w:r>
        <w:rPr>
          <w:rFonts w:ascii="等线" w:eastAsia="等线" w:hAnsi="等线"/>
          <w:szCs w:val="21"/>
        </w:rPr>
        <w:t>.024V</w:t>
      </w:r>
    </w:p>
    <w:p w14:paraId="61554B18" w14:textId="6557CDCF" w:rsidR="00EF530A" w:rsidRPr="00E10B35" w:rsidRDefault="00EF530A" w:rsidP="00E10B35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计算方式：</w:t>
      </w:r>
      <w:proofErr w:type="spellStart"/>
      <w:r>
        <w:rPr>
          <w:rFonts w:ascii="等线" w:eastAsia="等线" w:hAnsi="等线" w:hint="eastAsia"/>
          <w:szCs w:val="21"/>
        </w:rPr>
        <w:t>Vdd</w:t>
      </w:r>
      <w:proofErr w:type="spellEnd"/>
      <w:r>
        <w:rPr>
          <w:rFonts w:ascii="等线" w:eastAsia="等线" w:hAnsi="等线"/>
          <w:szCs w:val="21"/>
        </w:rPr>
        <w:t>/1024=1.024/</w:t>
      </w:r>
      <w:r w:rsidRPr="00EF530A">
        <w:rPr>
          <w:rFonts w:ascii="等线" w:eastAsia="等线" w:hAnsi="等线"/>
          <w:szCs w:val="21"/>
        </w:rPr>
        <w:t>voltage</w:t>
      </w:r>
    </w:p>
    <w:p w14:paraId="6DEBF0E7" w14:textId="51117B97" w:rsidR="00E10B35" w:rsidRPr="00EF530A" w:rsidRDefault="00EF530A" w:rsidP="00EF530A">
      <w:pPr>
        <w:pStyle w:val="a9"/>
        <w:numPr>
          <w:ilvl w:val="1"/>
          <w:numId w:val="11"/>
        </w:numPr>
        <w:ind w:firstLineChars="0"/>
        <w:rPr>
          <w:rFonts w:ascii="等线" w:eastAsia="等线" w:hAnsi="等线" w:hint="eastAsia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触摸按键</w:t>
      </w:r>
    </w:p>
    <w:p w14:paraId="747DF974" w14:textId="69A5EBDA" w:rsidR="00140E4C" w:rsidRDefault="007913A0" w:rsidP="00140E4C">
      <w:pPr>
        <w:pStyle w:val="a9"/>
        <w:numPr>
          <w:ilvl w:val="0"/>
          <w:numId w:val="3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预充电操作</w:t>
      </w:r>
    </w:p>
    <w:p w14:paraId="6ED81DB6" w14:textId="77777777" w:rsidR="007913A0" w:rsidRPr="007913A0" w:rsidRDefault="007913A0" w:rsidP="007913A0">
      <w:pPr>
        <w:pStyle w:val="a9"/>
        <w:numPr>
          <w:ilvl w:val="0"/>
          <w:numId w:val="34"/>
        </w:numPr>
        <w:ind w:firstLineChars="0"/>
        <w:rPr>
          <w:rFonts w:ascii="等线" w:eastAsia="等线" w:hAnsi="等线"/>
          <w:szCs w:val="21"/>
        </w:rPr>
      </w:pPr>
      <w:r w:rsidRPr="007913A0">
        <w:rPr>
          <w:rFonts w:ascii="等线" w:eastAsia="等线" w:hAnsi="等线"/>
          <w:szCs w:val="21"/>
        </w:rPr>
        <w:t xml:space="preserve">向ADPRE寄存器写 </w:t>
      </w:r>
      <w:proofErr w:type="gramStart"/>
      <w:r w:rsidRPr="007913A0">
        <w:rPr>
          <w:rFonts w:ascii="等线" w:eastAsia="等线" w:hAnsi="等线"/>
          <w:szCs w:val="21"/>
        </w:rPr>
        <w:t>8位非零值</w:t>
      </w:r>
      <w:proofErr w:type="gramEnd"/>
      <w:r w:rsidRPr="007913A0">
        <w:rPr>
          <w:rFonts w:ascii="等线" w:eastAsia="等线" w:hAnsi="等线"/>
          <w:szCs w:val="21"/>
        </w:rPr>
        <w:t xml:space="preserve"> 进行预充电 </w:t>
      </w:r>
    </w:p>
    <w:p w14:paraId="27E6549D" w14:textId="77777777" w:rsidR="007913A0" w:rsidRPr="007913A0" w:rsidRDefault="007913A0" w:rsidP="007913A0">
      <w:pPr>
        <w:pStyle w:val="a9"/>
        <w:numPr>
          <w:ilvl w:val="0"/>
          <w:numId w:val="34"/>
        </w:numPr>
        <w:ind w:firstLineChars="0"/>
        <w:rPr>
          <w:rFonts w:ascii="等线" w:eastAsia="等线" w:hAnsi="等线"/>
          <w:szCs w:val="21"/>
        </w:rPr>
      </w:pPr>
      <w:r w:rsidRPr="007913A0">
        <w:rPr>
          <w:rFonts w:ascii="等线" w:eastAsia="等线" w:hAnsi="等线"/>
          <w:szCs w:val="21"/>
        </w:rPr>
        <w:t xml:space="preserve">预充电在在ADC转换开始时启动 </w:t>
      </w:r>
    </w:p>
    <w:p w14:paraId="01CAA22F" w14:textId="77777777" w:rsidR="007913A0" w:rsidRDefault="007913A0" w:rsidP="007913A0">
      <w:pPr>
        <w:pStyle w:val="a9"/>
        <w:numPr>
          <w:ilvl w:val="0"/>
          <w:numId w:val="34"/>
        </w:numPr>
        <w:ind w:firstLineChars="0"/>
        <w:rPr>
          <w:rFonts w:ascii="等线" w:eastAsia="等线" w:hAnsi="等线"/>
          <w:szCs w:val="21"/>
        </w:rPr>
      </w:pPr>
      <w:r w:rsidRPr="007913A0">
        <w:rPr>
          <w:rFonts w:ascii="等线" w:eastAsia="等线" w:hAnsi="等线"/>
          <w:szCs w:val="21"/>
        </w:rPr>
        <w:t>在预充电期间，</w:t>
      </w:r>
      <w:proofErr w:type="spellStart"/>
      <w:r w:rsidRPr="007913A0">
        <w:rPr>
          <w:rFonts w:ascii="等线" w:eastAsia="等线" w:hAnsi="等线"/>
          <w:szCs w:val="21"/>
        </w:rPr>
        <w:t>C_hold</w:t>
      </w:r>
      <w:proofErr w:type="spellEnd"/>
      <w:r w:rsidRPr="007913A0">
        <w:rPr>
          <w:rFonts w:ascii="等线" w:eastAsia="等线" w:hAnsi="等线"/>
          <w:szCs w:val="21"/>
        </w:rPr>
        <w:t xml:space="preserve">与通向外部电容传感器的采样路径的外部断开，并连接到VDD或VSS，具体取决于ADCON1的ADPPOL位的值 </w:t>
      </w:r>
    </w:p>
    <w:p w14:paraId="3CAE67FF" w14:textId="77777777" w:rsidR="007913A0" w:rsidRDefault="007913A0" w:rsidP="007913A0">
      <w:pPr>
        <w:pStyle w:val="a9"/>
        <w:numPr>
          <w:ilvl w:val="0"/>
          <w:numId w:val="34"/>
        </w:numPr>
        <w:ind w:firstLineChars="0"/>
        <w:rPr>
          <w:rFonts w:ascii="等线" w:eastAsia="等线" w:hAnsi="等线"/>
          <w:szCs w:val="21"/>
        </w:rPr>
      </w:pPr>
      <w:r w:rsidRPr="007913A0">
        <w:rPr>
          <w:rFonts w:ascii="等线" w:eastAsia="等线" w:hAnsi="等线"/>
          <w:szCs w:val="21"/>
        </w:rPr>
        <w:t xml:space="preserve">对外部 sensor 也可以进行预充电，输出极性由ADCON1的ADPPOL位决定 </w:t>
      </w:r>
    </w:p>
    <w:p w14:paraId="1AA790A5" w14:textId="6D33A11D" w:rsidR="007913A0" w:rsidRPr="007913A0" w:rsidRDefault="007913A0" w:rsidP="007913A0">
      <w:pPr>
        <w:pStyle w:val="a9"/>
        <w:numPr>
          <w:ilvl w:val="0"/>
          <w:numId w:val="34"/>
        </w:numPr>
        <w:ind w:firstLineChars="0"/>
        <w:rPr>
          <w:rFonts w:ascii="等线" w:eastAsia="等线" w:hAnsi="等线" w:hint="eastAsia"/>
          <w:szCs w:val="21"/>
        </w:rPr>
      </w:pPr>
      <w:r w:rsidRPr="007913A0">
        <w:rPr>
          <w:rFonts w:ascii="等线" w:eastAsia="等线" w:hAnsi="等线"/>
          <w:szCs w:val="21"/>
        </w:rPr>
        <w:t>启用预充电操作，可以使 sensor 的电平变化更明显</w:t>
      </w:r>
    </w:p>
    <w:p w14:paraId="38715474" w14:textId="22671CC1" w:rsidR="00140E4C" w:rsidRDefault="007913A0" w:rsidP="00140E4C">
      <w:pPr>
        <w:pStyle w:val="a9"/>
        <w:numPr>
          <w:ilvl w:val="0"/>
          <w:numId w:val="3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采样时间控制</w:t>
      </w:r>
    </w:p>
    <w:p w14:paraId="4C8940EF" w14:textId="63857B29" w:rsidR="0064130A" w:rsidRPr="007913A0" w:rsidRDefault="007913A0" w:rsidP="007913A0">
      <w:pPr>
        <w:pStyle w:val="a9"/>
        <w:numPr>
          <w:ilvl w:val="0"/>
          <w:numId w:val="34"/>
        </w:numPr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采样时间为所选A</w:t>
      </w:r>
      <w:r>
        <w:rPr>
          <w:rFonts w:ascii="等线" w:eastAsia="等线" w:hAnsi="等线"/>
          <w:szCs w:val="21"/>
        </w:rPr>
        <w:t>DC</w:t>
      </w:r>
      <w:r>
        <w:rPr>
          <w:rFonts w:ascii="等线" w:eastAsia="等线" w:hAnsi="等线" w:hint="eastAsia"/>
          <w:szCs w:val="21"/>
        </w:rPr>
        <w:t>时钟的2</w:t>
      </w:r>
      <w:r>
        <w:rPr>
          <w:rFonts w:ascii="等线" w:eastAsia="等线" w:hAnsi="等线"/>
          <w:szCs w:val="21"/>
        </w:rPr>
        <w:t>55</w:t>
      </w:r>
      <w:r>
        <w:rPr>
          <w:rFonts w:ascii="等线" w:eastAsia="等线" w:hAnsi="等线" w:hint="eastAsia"/>
          <w:szCs w:val="21"/>
        </w:rPr>
        <w:t>个时钟</w:t>
      </w:r>
    </w:p>
    <w:p w14:paraId="3B4DE9B5" w14:textId="767378E3" w:rsidR="007913A0" w:rsidRDefault="007913A0" w:rsidP="00CC7DF1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问题与解决</w:t>
      </w:r>
    </w:p>
    <w:p w14:paraId="2728640F" w14:textId="512E22C3" w:rsidR="00AB1BA9" w:rsidRDefault="00AB1BA9" w:rsidP="00AB1BA9">
      <w:pPr>
        <w:pStyle w:val="a9"/>
        <w:numPr>
          <w:ilvl w:val="1"/>
          <w:numId w:val="11"/>
        </w:numPr>
        <w:ind w:firstLineChars="0"/>
        <w:rPr>
          <w:rFonts w:ascii="等线" w:eastAsia="等线" w:hAnsi="等线" w:hint="eastAsia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A</w:t>
      </w:r>
      <w:r>
        <w:rPr>
          <w:rFonts w:ascii="等线" w:eastAsia="等线" w:hAnsi="等线"/>
          <w:b/>
          <w:bCs/>
          <w:szCs w:val="21"/>
        </w:rPr>
        <w:t>DC</w:t>
      </w:r>
      <w:r>
        <w:rPr>
          <w:rFonts w:ascii="等线" w:eastAsia="等线" w:hAnsi="等线" w:hint="eastAsia"/>
          <w:b/>
          <w:bCs/>
          <w:szCs w:val="21"/>
        </w:rPr>
        <w:t>测电压</w:t>
      </w:r>
    </w:p>
    <w:p w14:paraId="3A962604" w14:textId="1B091AEB" w:rsidR="007913A0" w:rsidRPr="00AB1BA9" w:rsidRDefault="007913A0" w:rsidP="00AB1BA9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 w:rsidRPr="00AB1BA9">
        <w:rPr>
          <w:rFonts w:ascii="等线" w:eastAsia="等线" w:hAnsi="等线" w:hint="eastAsia"/>
          <w:szCs w:val="21"/>
        </w:rPr>
        <w:t>采样时电压不稳定</w:t>
      </w:r>
      <w:r w:rsidR="00AB1BA9" w:rsidRPr="00AB1BA9">
        <w:rPr>
          <w:rFonts w:ascii="等线" w:eastAsia="等线" w:hAnsi="等线" w:hint="eastAsia"/>
          <w:szCs w:val="21"/>
        </w:rPr>
        <w:t>-</w:t>
      </w:r>
      <w:r w:rsidR="00AB1BA9" w:rsidRPr="00AB1BA9">
        <w:rPr>
          <w:rFonts w:ascii="等线" w:eastAsia="等线" w:hAnsi="等线"/>
          <w:szCs w:val="21"/>
        </w:rPr>
        <w:t>&gt;</w:t>
      </w:r>
      <w:r w:rsidRPr="00AB1BA9">
        <w:rPr>
          <w:rFonts w:ascii="等线" w:eastAsia="等线" w:hAnsi="等线" w:hint="eastAsia"/>
          <w:szCs w:val="21"/>
        </w:rPr>
        <w:t>有高频噪声干扰采样，增加采样间隔 / 直接使用均值</w:t>
      </w:r>
    </w:p>
    <w:p w14:paraId="6EFBBE68" w14:textId="2490E5DF" w:rsidR="007913A0" w:rsidRPr="00AB1BA9" w:rsidRDefault="007913A0" w:rsidP="00AB1BA9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proofErr w:type="gramStart"/>
      <w:r w:rsidRPr="00AB1BA9">
        <w:rPr>
          <w:rFonts w:ascii="等线" w:eastAsia="等线" w:hAnsi="等线" w:hint="eastAsia"/>
          <w:szCs w:val="21"/>
        </w:rPr>
        <w:t>数码管只显示</w:t>
      </w:r>
      <w:proofErr w:type="gramEnd"/>
      <w:r w:rsidRPr="00AB1BA9">
        <w:rPr>
          <w:rFonts w:ascii="等线" w:eastAsia="等线" w:hAnsi="等线" w:hint="eastAsia"/>
          <w:szCs w:val="21"/>
        </w:rPr>
        <w:t xml:space="preserve"> 0000</w:t>
      </w:r>
      <w:r w:rsidR="00AB1BA9" w:rsidRPr="00AB1BA9">
        <w:rPr>
          <w:rFonts w:ascii="等线" w:eastAsia="等线" w:hAnsi="等线" w:hint="eastAsia"/>
          <w:szCs w:val="21"/>
        </w:rPr>
        <w:t>-</w:t>
      </w:r>
      <w:r w:rsidR="00AB1BA9" w:rsidRPr="00AB1BA9">
        <w:rPr>
          <w:rFonts w:ascii="等线" w:eastAsia="等线" w:hAnsi="等线"/>
          <w:szCs w:val="21"/>
        </w:rPr>
        <w:t>&gt;</w:t>
      </w:r>
      <w:r w:rsidRPr="00AB1BA9">
        <w:rPr>
          <w:rFonts w:ascii="等线" w:eastAsia="等线" w:hAnsi="等线" w:hint="eastAsia"/>
          <w:szCs w:val="21"/>
        </w:rPr>
        <w:t>数据溢出 / 没有使用浮点运算</w:t>
      </w:r>
    </w:p>
    <w:p w14:paraId="2B0AFDD4" w14:textId="0DC58E0A" w:rsidR="007913A0" w:rsidRPr="00AB1BA9" w:rsidRDefault="007913A0" w:rsidP="00AB1BA9">
      <w:pPr>
        <w:pStyle w:val="a9"/>
        <w:numPr>
          <w:ilvl w:val="2"/>
          <w:numId w:val="11"/>
        </w:numPr>
        <w:ind w:firstLineChars="0"/>
        <w:rPr>
          <w:rFonts w:ascii="等线" w:eastAsia="等线" w:hAnsi="等线" w:hint="eastAsia"/>
          <w:szCs w:val="21"/>
        </w:rPr>
      </w:pPr>
      <w:r w:rsidRPr="00AB1BA9">
        <w:rPr>
          <w:rFonts w:ascii="等线" w:eastAsia="等线" w:hAnsi="等线" w:hint="eastAsia"/>
          <w:szCs w:val="21"/>
        </w:rPr>
        <w:lastRenderedPageBreak/>
        <w:t>数据处理有误</w:t>
      </w:r>
      <w:r w:rsidR="00AB1BA9" w:rsidRPr="00AB1BA9">
        <w:rPr>
          <w:rFonts w:ascii="等线" w:eastAsia="等线" w:hAnsi="等线" w:hint="eastAsia"/>
          <w:szCs w:val="21"/>
        </w:rPr>
        <w:t>-</w:t>
      </w:r>
      <w:r w:rsidR="00AB1BA9" w:rsidRPr="00AB1BA9">
        <w:rPr>
          <w:rFonts w:ascii="等线" w:eastAsia="等线" w:hAnsi="等线"/>
          <w:szCs w:val="21"/>
        </w:rPr>
        <w:t>&gt;</w:t>
      </w:r>
      <w:r w:rsidRPr="00AB1BA9">
        <w:rPr>
          <w:rFonts w:ascii="等线" w:eastAsia="等线" w:hAnsi="等线" w:hint="eastAsia"/>
          <w:szCs w:val="21"/>
        </w:rPr>
        <w:t>没有注意 ADC 数据存储格式</w:t>
      </w:r>
    </w:p>
    <w:p w14:paraId="569F420B" w14:textId="12D2C7F6" w:rsidR="00CC7DF1" w:rsidRPr="00A01315" w:rsidRDefault="00CC7DF1" w:rsidP="00CC7DF1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A01315">
        <w:rPr>
          <w:rFonts w:ascii="等线" w:eastAsia="等线" w:hAnsi="等线" w:hint="eastAsia"/>
          <w:b/>
          <w:bCs/>
          <w:szCs w:val="21"/>
        </w:rPr>
        <w:t>实验源代码及注释</w:t>
      </w:r>
    </w:p>
    <w:p w14:paraId="61C162AE" w14:textId="4EA32FC2" w:rsidR="008769A8" w:rsidRDefault="00AB1BA9" w:rsidP="00D2033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功能移植</w:t>
      </w:r>
    </w:p>
    <w:p w14:paraId="628C04BF" w14:textId="77777777" w:rsidR="00AB1BA9" w:rsidRDefault="00AB1BA9" w:rsidP="00AB1BA9">
      <w:pPr>
        <w:pStyle w:val="a9"/>
        <w:ind w:left="880" w:firstLineChars="0" w:firstLine="0"/>
        <w:rPr>
          <w:rFonts w:ascii="等线" w:eastAsia="等线" w:hAnsi="等线" w:hint="eastAsia"/>
          <w:b/>
          <w:bCs/>
          <w:szCs w:val="21"/>
        </w:rPr>
      </w:pPr>
    </w:p>
    <w:p w14:paraId="7FE06BE1" w14:textId="343F4595" w:rsidR="00AB1BA9" w:rsidRPr="00AB1BA9" w:rsidRDefault="00AB1BA9" w:rsidP="00AB1BA9">
      <w:pPr>
        <w:pStyle w:val="a9"/>
        <w:numPr>
          <w:ilvl w:val="1"/>
          <w:numId w:val="11"/>
        </w:numPr>
        <w:ind w:firstLineChars="0"/>
        <w:rPr>
          <w:rFonts w:ascii="等线" w:eastAsia="等线" w:hAnsi="等线" w:hint="eastAsia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A</w:t>
      </w:r>
      <w:r>
        <w:rPr>
          <w:rFonts w:ascii="等线" w:eastAsia="等线" w:hAnsi="等线"/>
          <w:b/>
          <w:bCs/>
          <w:szCs w:val="21"/>
        </w:rPr>
        <w:t>DC</w:t>
      </w:r>
      <w:r>
        <w:rPr>
          <w:rFonts w:ascii="等线" w:eastAsia="等线" w:hAnsi="等线" w:hint="eastAsia"/>
          <w:b/>
          <w:bCs/>
          <w:szCs w:val="21"/>
        </w:rPr>
        <w:t>测电压</w:t>
      </w:r>
    </w:p>
    <w:p w14:paraId="5C27D9EE" w14:textId="77777777" w:rsidR="00AB1BA9" w:rsidRDefault="00AB1BA9" w:rsidP="00AB1BA9">
      <w:pPr>
        <w:pStyle w:val="a9"/>
        <w:ind w:left="880" w:firstLineChars="0" w:firstLine="0"/>
        <w:rPr>
          <w:rFonts w:ascii="等线" w:eastAsia="等线" w:hAnsi="等线" w:hint="eastAsia"/>
          <w:b/>
          <w:bCs/>
          <w:szCs w:val="21"/>
        </w:rPr>
      </w:pPr>
    </w:p>
    <w:p w14:paraId="15F9590F" w14:textId="44979F75" w:rsidR="00D20335" w:rsidRDefault="00AB1BA9" w:rsidP="00AB1BA9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触摸按键</w:t>
      </w:r>
    </w:p>
    <w:p w14:paraId="56624E77" w14:textId="77777777" w:rsidR="00AB1BA9" w:rsidRPr="00AB1BA9" w:rsidRDefault="00AB1BA9" w:rsidP="00AB1BA9">
      <w:pPr>
        <w:pStyle w:val="a9"/>
        <w:ind w:left="880" w:firstLineChars="0" w:firstLine="0"/>
        <w:rPr>
          <w:rFonts w:ascii="等线" w:eastAsia="等线" w:hAnsi="等线" w:hint="eastAsia"/>
          <w:b/>
          <w:bCs/>
          <w:szCs w:val="21"/>
        </w:rPr>
      </w:pPr>
    </w:p>
    <w:sectPr w:rsidR="00AB1BA9" w:rsidRPr="00AB1BA9" w:rsidSect="005E2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34F1" w14:textId="77777777" w:rsidR="00085BF3" w:rsidRDefault="00085BF3" w:rsidP="00B27A81">
      <w:r>
        <w:separator/>
      </w:r>
    </w:p>
  </w:endnote>
  <w:endnote w:type="continuationSeparator" w:id="0">
    <w:p w14:paraId="1746DE71" w14:textId="77777777" w:rsidR="00085BF3" w:rsidRDefault="00085BF3" w:rsidP="00B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EE7A" w14:textId="77777777" w:rsidR="00D57F7C" w:rsidRDefault="00D57F7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71FC" w14:textId="77777777" w:rsidR="00D57F7C" w:rsidRDefault="00D57F7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017D" w14:textId="77777777" w:rsidR="00D57F7C" w:rsidRDefault="00D57F7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99CE" w14:textId="77777777" w:rsidR="00085BF3" w:rsidRDefault="00085BF3" w:rsidP="00B27A81">
      <w:r>
        <w:separator/>
      </w:r>
    </w:p>
  </w:footnote>
  <w:footnote w:type="continuationSeparator" w:id="0">
    <w:p w14:paraId="58F29975" w14:textId="77777777" w:rsidR="00085BF3" w:rsidRDefault="00085BF3" w:rsidP="00B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0C97" w14:textId="77777777" w:rsidR="00D57F7C" w:rsidRDefault="00D57F7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EE83" w14:textId="77777777" w:rsidR="00D57F7C" w:rsidRDefault="00D57F7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5916" w14:textId="77777777" w:rsidR="00D57F7C" w:rsidRDefault="00D57F7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7FEB43"/>
    <w:multiLevelType w:val="singleLevel"/>
    <w:tmpl w:val="A47FEB43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18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13B7301"/>
    <w:multiLevelType w:val="hybridMultilevel"/>
    <w:tmpl w:val="6928C510"/>
    <w:lvl w:ilvl="0" w:tplc="7AA23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475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0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EE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66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A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CF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4B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5772A8"/>
    <w:multiLevelType w:val="hybridMultilevel"/>
    <w:tmpl w:val="AAEA6344"/>
    <w:lvl w:ilvl="0" w:tplc="1F5C57D2">
      <w:start w:val="1"/>
      <w:numFmt w:val="bullet"/>
      <w:lvlText w:val="•"/>
      <w:lvlJc w:val="left"/>
      <w:pPr>
        <w:ind w:left="1760" w:hanging="44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4" w15:restartNumberingAfterBreak="0">
    <w:nsid w:val="02BB7A94"/>
    <w:multiLevelType w:val="hybridMultilevel"/>
    <w:tmpl w:val="A8BCE49A"/>
    <w:lvl w:ilvl="0" w:tplc="31E46860">
      <w:start w:val="1"/>
      <w:numFmt w:val="chineseCountingThousand"/>
      <w:lvlText w:val="%1、"/>
      <w:lvlJc w:val="left"/>
      <w:pPr>
        <w:ind w:left="440" w:hanging="44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C7709C"/>
    <w:multiLevelType w:val="hybridMultilevel"/>
    <w:tmpl w:val="C2A83DE6"/>
    <w:lvl w:ilvl="0" w:tplc="FB441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AF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CF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8E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C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4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A1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84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FC20B2"/>
    <w:multiLevelType w:val="hybridMultilevel"/>
    <w:tmpl w:val="44ACF3DE"/>
    <w:lvl w:ilvl="0" w:tplc="FFFFFFFF">
      <w:start w:val="1"/>
      <w:numFmt w:val="bullet"/>
      <w:lvlText w:val="•"/>
      <w:lvlJc w:val="left"/>
      <w:pPr>
        <w:ind w:left="1760" w:hanging="440"/>
      </w:pPr>
      <w:rPr>
        <w:rFonts w:ascii="Arial" w:hAnsi="Arial" w:hint="default"/>
      </w:rPr>
    </w:lvl>
    <w:lvl w:ilvl="1" w:tplc="1F5C57D2">
      <w:start w:val="1"/>
      <w:numFmt w:val="bullet"/>
      <w:lvlText w:val="•"/>
      <w:lvlJc w:val="left"/>
      <w:pPr>
        <w:ind w:left="2200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7" w15:restartNumberingAfterBreak="0">
    <w:nsid w:val="0B8B7FC9"/>
    <w:multiLevelType w:val="hybridMultilevel"/>
    <w:tmpl w:val="4EF6C558"/>
    <w:lvl w:ilvl="0" w:tplc="BCBE6DB4">
      <w:start w:val="1"/>
      <w:numFmt w:val="lowerLetter"/>
      <w:lvlText w:val="%1)"/>
      <w:lvlJc w:val="left"/>
      <w:pPr>
        <w:ind w:left="88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B974F47"/>
    <w:multiLevelType w:val="hybridMultilevel"/>
    <w:tmpl w:val="543CDF7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D923FD9"/>
    <w:multiLevelType w:val="hybridMultilevel"/>
    <w:tmpl w:val="6888A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084621"/>
    <w:multiLevelType w:val="hybridMultilevel"/>
    <w:tmpl w:val="3ABEEF2E"/>
    <w:lvl w:ilvl="0" w:tplc="48425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EDA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CC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8B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2C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0E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E0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4F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EC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C82E12"/>
    <w:multiLevelType w:val="hybridMultilevel"/>
    <w:tmpl w:val="2FDED2AA"/>
    <w:lvl w:ilvl="0" w:tplc="430A5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8DB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4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2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A9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61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61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E7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5348CA"/>
    <w:multiLevelType w:val="hybridMultilevel"/>
    <w:tmpl w:val="5628A05A"/>
    <w:lvl w:ilvl="0" w:tplc="991676C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3" w15:restartNumberingAfterBreak="0">
    <w:nsid w:val="21CA722A"/>
    <w:multiLevelType w:val="hybridMultilevel"/>
    <w:tmpl w:val="2164847E"/>
    <w:lvl w:ilvl="0" w:tplc="5816D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2AF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47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7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4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A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67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4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CD2872"/>
    <w:multiLevelType w:val="hybridMultilevel"/>
    <w:tmpl w:val="FBD0E67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5" w15:restartNumberingAfterBreak="0">
    <w:nsid w:val="24132EC8"/>
    <w:multiLevelType w:val="hybridMultilevel"/>
    <w:tmpl w:val="DD34A4DA"/>
    <w:lvl w:ilvl="0" w:tplc="5ECC521E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b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6F24C2B"/>
    <w:multiLevelType w:val="hybridMultilevel"/>
    <w:tmpl w:val="D16EE1BE"/>
    <w:lvl w:ilvl="0" w:tplc="FFFFFFFF">
      <w:start w:val="1"/>
      <w:numFmt w:val="decimal"/>
      <w:lvlText w:val="%1)"/>
      <w:lvlJc w:val="left"/>
      <w:pPr>
        <w:ind w:left="1320" w:hanging="440"/>
      </w:pPr>
    </w:lvl>
    <w:lvl w:ilvl="1" w:tplc="FFFFFFFF">
      <w:start w:val="1"/>
      <w:numFmt w:val="lowerLetter"/>
      <w:lvlText w:val="%2)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lowerLetter"/>
      <w:lvlText w:val="%5)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lowerLetter"/>
      <w:lvlText w:val="%8)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7" w15:restartNumberingAfterBreak="0">
    <w:nsid w:val="325D6532"/>
    <w:multiLevelType w:val="hybridMultilevel"/>
    <w:tmpl w:val="50622A80"/>
    <w:lvl w:ilvl="0" w:tplc="29005BE0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b/>
        <w:bCs/>
        <w:sz w:val="21"/>
        <w:szCs w:val="21"/>
        <w:lang w:val="en-US"/>
      </w:rPr>
    </w:lvl>
    <w:lvl w:ilvl="1" w:tplc="BCBE6DB4">
      <w:start w:val="1"/>
      <w:numFmt w:val="lowerLetter"/>
      <w:lvlText w:val="%2)"/>
      <w:lvlJc w:val="left"/>
      <w:pPr>
        <w:ind w:left="880" w:hanging="440"/>
      </w:pPr>
      <w:rPr>
        <w:b/>
        <w:bCs/>
      </w:rPr>
    </w:lvl>
    <w:lvl w:ilvl="2" w:tplc="04090011">
      <w:start w:val="1"/>
      <w:numFmt w:val="decimal"/>
      <w:lvlText w:val="%3)"/>
      <w:lvlJc w:val="left"/>
      <w:pPr>
        <w:ind w:left="1320" w:hanging="440"/>
      </w:pPr>
    </w:lvl>
    <w:lvl w:ilvl="3" w:tplc="04090015">
      <w:start w:val="1"/>
      <w:numFmt w:val="upperLetter"/>
      <w:lvlText w:val="%4."/>
      <w:lvlJc w:val="left"/>
      <w:pPr>
        <w:ind w:left="1760" w:hanging="440"/>
      </w:p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CF3A874E">
      <w:start w:val="1"/>
      <w:numFmt w:val="japaneseCounting"/>
      <w:lvlText w:val="（%6）"/>
      <w:lvlJc w:val="left"/>
      <w:pPr>
        <w:ind w:left="29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37432D3"/>
    <w:multiLevelType w:val="hybridMultilevel"/>
    <w:tmpl w:val="1F7E9A1A"/>
    <w:lvl w:ilvl="0" w:tplc="B67C4AF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DD40B3"/>
    <w:multiLevelType w:val="hybridMultilevel"/>
    <w:tmpl w:val="085615A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1215FE6"/>
    <w:multiLevelType w:val="hybridMultilevel"/>
    <w:tmpl w:val="F7262790"/>
    <w:lvl w:ilvl="0" w:tplc="530A414C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974E25"/>
    <w:multiLevelType w:val="hybridMultilevel"/>
    <w:tmpl w:val="5E0C5B5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521465D"/>
    <w:multiLevelType w:val="hybridMultilevel"/>
    <w:tmpl w:val="6526BA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A79503D"/>
    <w:multiLevelType w:val="hybridMultilevel"/>
    <w:tmpl w:val="E35A97CC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1320" w:hanging="440"/>
      </w:p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C256798"/>
    <w:multiLevelType w:val="hybridMultilevel"/>
    <w:tmpl w:val="AAEA6344"/>
    <w:lvl w:ilvl="0" w:tplc="FFFFFFFF">
      <w:start w:val="1"/>
      <w:numFmt w:val="bullet"/>
      <w:lvlText w:val="•"/>
      <w:lvlJc w:val="left"/>
      <w:pPr>
        <w:ind w:left="1760" w:hanging="44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5" w15:restartNumberingAfterBreak="0">
    <w:nsid w:val="4CCA3303"/>
    <w:multiLevelType w:val="hybridMultilevel"/>
    <w:tmpl w:val="6816B2E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89070A"/>
    <w:multiLevelType w:val="hybridMultilevel"/>
    <w:tmpl w:val="94588406"/>
    <w:lvl w:ilvl="0" w:tplc="455EA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0F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E9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49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03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E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EB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25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8244DE"/>
    <w:multiLevelType w:val="hybridMultilevel"/>
    <w:tmpl w:val="5C34CE10"/>
    <w:lvl w:ilvl="0" w:tplc="5ECC521E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b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88245F4"/>
    <w:multiLevelType w:val="hybridMultilevel"/>
    <w:tmpl w:val="E77C46D0"/>
    <w:lvl w:ilvl="0" w:tplc="5C9057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CA41B4"/>
    <w:multiLevelType w:val="hybridMultilevel"/>
    <w:tmpl w:val="D16EE1BE"/>
    <w:lvl w:ilvl="0" w:tplc="04090011">
      <w:start w:val="1"/>
      <w:numFmt w:val="decimal"/>
      <w:lvlText w:val="%1)"/>
      <w:lvlJc w:val="left"/>
      <w:pPr>
        <w:ind w:left="1320" w:hanging="440"/>
      </w:pPr>
    </w:lvl>
    <w:lvl w:ilvl="1" w:tplc="04090019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0" w15:restartNumberingAfterBreak="0">
    <w:nsid w:val="6A8D6137"/>
    <w:multiLevelType w:val="hybridMultilevel"/>
    <w:tmpl w:val="68363AAA"/>
    <w:lvl w:ilvl="0" w:tplc="1F5C5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09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AE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D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8C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69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0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08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124632"/>
    <w:multiLevelType w:val="hybridMultilevel"/>
    <w:tmpl w:val="B79EDA7E"/>
    <w:lvl w:ilvl="0" w:tplc="04090015">
      <w:start w:val="1"/>
      <w:numFmt w:val="upp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6FDF1D16"/>
    <w:multiLevelType w:val="hybridMultilevel"/>
    <w:tmpl w:val="AAEA6344"/>
    <w:lvl w:ilvl="0" w:tplc="FFFFFFFF">
      <w:start w:val="1"/>
      <w:numFmt w:val="bullet"/>
      <w:lvlText w:val="•"/>
      <w:lvlJc w:val="left"/>
      <w:pPr>
        <w:ind w:left="1760" w:hanging="44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3" w15:restartNumberingAfterBreak="0">
    <w:nsid w:val="712A2C7C"/>
    <w:multiLevelType w:val="hybridMultilevel"/>
    <w:tmpl w:val="A03CCBE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20A282F"/>
    <w:multiLevelType w:val="hybridMultilevel"/>
    <w:tmpl w:val="DB144FDC"/>
    <w:lvl w:ilvl="0" w:tplc="07CEEA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4703295"/>
    <w:multiLevelType w:val="hybridMultilevel"/>
    <w:tmpl w:val="91420184"/>
    <w:lvl w:ilvl="0" w:tplc="65446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E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2E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0D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AF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C0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89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25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A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5E1787F"/>
    <w:multiLevelType w:val="hybridMultilevel"/>
    <w:tmpl w:val="55AAAFFA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1320" w:hanging="440"/>
      </w:p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8CB4B0C"/>
    <w:multiLevelType w:val="hybridMultilevel"/>
    <w:tmpl w:val="BB124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771DF1"/>
    <w:multiLevelType w:val="hybridMultilevel"/>
    <w:tmpl w:val="C55275A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82862857">
    <w:abstractNumId w:val="28"/>
  </w:num>
  <w:num w:numId="2" w16cid:durableId="322702817">
    <w:abstractNumId w:val="1"/>
  </w:num>
  <w:num w:numId="3" w16cid:durableId="1530873458">
    <w:abstractNumId w:val="0"/>
  </w:num>
  <w:num w:numId="4" w16cid:durableId="750153606">
    <w:abstractNumId w:val="25"/>
  </w:num>
  <w:num w:numId="5" w16cid:durableId="988482991">
    <w:abstractNumId w:val="9"/>
  </w:num>
  <w:num w:numId="6" w16cid:durableId="812599735">
    <w:abstractNumId w:val="37"/>
  </w:num>
  <w:num w:numId="7" w16cid:durableId="451099042">
    <w:abstractNumId w:val="18"/>
  </w:num>
  <w:num w:numId="8" w16cid:durableId="583223082">
    <w:abstractNumId w:val="20"/>
  </w:num>
  <w:num w:numId="9" w16cid:durableId="1702242754">
    <w:abstractNumId w:val="22"/>
  </w:num>
  <w:num w:numId="10" w16cid:durableId="339240092">
    <w:abstractNumId w:val="8"/>
  </w:num>
  <w:num w:numId="11" w16cid:durableId="740061219">
    <w:abstractNumId w:val="17"/>
  </w:num>
  <w:num w:numId="12" w16cid:durableId="75789239">
    <w:abstractNumId w:val="4"/>
  </w:num>
  <w:num w:numId="13" w16cid:durableId="2138796949">
    <w:abstractNumId w:val="23"/>
  </w:num>
  <w:num w:numId="14" w16cid:durableId="1601833461">
    <w:abstractNumId w:val="36"/>
  </w:num>
  <w:num w:numId="15" w16cid:durableId="989866727">
    <w:abstractNumId w:val="14"/>
  </w:num>
  <w:num w:numId="16" w16cid:durableId="1616673426">
    <w:abstractNumId w:val="38"/>
  </w:num>
  <w:num w:numId="17" w16cid:durableId="1409965587">
    <w:abstractNumId w:val="19"/>
  </w:num>
  <w:num w:numId="18" w16cid:durableId="858587732">
    <w:abstractNumId w:val="33"/>
  </w:num>
  <w:num w:numId="19" w16cid:durableId="1976526890">
    <w:abstractNumId w:val="31"/>
  </w:num>
  <w:num w:numId="20" w16cid:durableId="742532573">
    <w:abstractNumId w:val="21"/>
  </w:num>
  <w:num w:numId="21" w16cid:durableId="2006591187">
    <w:abstractNumId w:val="15"/>
  </w:num>
  <w:num w:numId="22" w16cid:durableId="136460380">
    <w:abstractNumId w:val="27"/>
  </w:num>
  <w:num w:numId="23" w16cid:durableId="1658873822">
    <w:abstractNumId w:val="7"/>
  </w:num>
  <w:num w:numId="24" w16cid:durableId="578634010">
    <w:abstractNumId w:val="30"/>
  </w:num>
  <w:num w:numId="25" w16cid:durableId="907227440">
    <w:abstractNumId w:val="5"/>
  </w:num>
  <w:num w:numId="26" w16cid:durableId="587807005">
    <w:abstractNumId w:val="13"/>
  </w:num>
  <w:num w:numId="27" w16cid:durableId="1151676205">
    <w:abstractNumId w:val="3"/>
  </w:num>
  <w:num w:numId="28" w16cid:durableId="1922834178">
    <w:abstractNumId w:val="12"/>
  </w:num>
  <w:num w:numId="29" w16cid:durableId="21253595">
    <w:abstractNumId w:val="6"/>
  </w:num>
  <w:num w:numId="30" w16cid:durableId="2141993949">
    <w:abstractNumId w:val="11"/>
  </w:num>
  <w:num w:numId="31" w16cid:durableId="2011369668">
    <w:abstractNumId w:val="29"/>
  </w:num>
  <w:num w:numId="32" w16cid:durableId="1259368519">
    <w:abstractNumId w:val="26"/>
  </w:num>
  <w:num w:numId="33" w16cid:durableId="180707647">
    <w:abstractNumId w:val="35"/>
  </w:num>
  <w:num w:numId="34" w16cid:durableId="104271268">
    <w:abstractNumId w:val="24"/>
  </w:num>
  <w:num w:numId="35" w16cid:durableId="2098791203">
    <w:abstractNumId w:val="32"/>
  </w:num>
  <w:num w:numId="36" w16cid:durableId="897084777">
    <w:abstractNumId w:val="2"/>
  </w:num>
  <w:num w:numId="37" w16cid:durableId="1351689023">
    <w:abstractNumId w:val="10"/>
  </w:num>
  <w:num w:numId="38" w16cid:durableId="1254243762">
    <w:abstractNumId w:val="16"/>
  </w:num>
  <w:num w:numId="39" w16cid:durableId="9882420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AC"/>
    <w:rsid w:val="00007CE4"/>
    <w:rsid w:val="00010A2A"/>
    <w:rsid w:val="0002247C"/>
    <w:rsid w:val="000337FE"/>
    <w:rsid w:val="00034B23"/>
    <w:rsid w:val="00036014"/>
    <w:rsid w:val="00042EF0"/>
    <w:rsid w:val="00046153"/>
    <w:rsid w:val="00050011"/>
    <w:rsid w:val="00052584"/>
    <w:rsid w:val="00052803"/>
    <w:rsid w:val="00060C2A"/>
    <w:rsid w:val="00062BB6"/>
    <w:rsid w:val="00075108"/>
    <w:rsid w:val="00075B1C"/>
    <w:rsid w:val="00083D93"/>
    <w:rsid w:val="000847D1"/>
    <w:rsid w:val="000850EE"/>
    <w:rsid w:val="00085BF3"/>
    <w:rsid w:val="00085C8A"/>
    <w:rsid w:val="00091174"/>
    <w:rsid w:val="000929AF"/>
    <w:rsid w:val="00092D27"/>
    <w:rsid w:val="000B41A7"/>
    <w:rsid w:val="000B75EF"/>
    <w:rsid w:val="000E6AE5"/>
    <w:rsid w:val="000F1AB5"/>
    <w:rsid w:val="000F3168"/>
    <w:rsid w:val="0010486C"/>
    <w:rsid w:val="00104B92"/>
    <w:rsid w:val="00106687"/>
    <w:rsid w:val="00106E2E"/>
    <w:rsid w:val="00114ED6"/>
    <w:rsid w:val="00115157"/>
    <w:rsid w:val="00116768"/>
    <w:rsid w:val="00124174"/>
    <w:rsid w:val="00125257"/>
    <w:rsid w:val="00135F26"/>
    <w:rsid w:val="00140E4C"/>
    <w:rsid w:val="00141892"/>
    <w:rsid w:val="001434C0"/>
    <w:rsid w:val="00144E1D"/>
    <w:rsid w:val="001554E9"/>
    <w:rsid w:val="0016532C"/>
    <w:rsid w:val="00165754"/>
    <w:rsid w:val="001715DD"/>
    <w:rsid w:val="0017177A"/>
    <w:rsid w:val="00175201"/>
    <w:rsid w:val="00177A37"/>
    <w:rsid w:val="00177C34"/>
    <w:rsid w:val="00185BE9"/>
    <w:rsid w:val="0019384C"/>
    <w:rsid w:val="00196004"/>
    <w:rsid w:val="001A02AA"/>
    <w:rsid w:val="001A5074"/>
    <w:rsid w:val="001C6212"/>
    <w:rsid w:val="001D569D"/>
    <w:rsid w:val="001D685E"/>
    <w:rsid w:val="001E74C1"/>
    <w:rsid w:val="002006D8"/>
    <w:rsid w:val="00204E37"/>
    <w:rsid w:val="002056A7"/>
    <w:rsid w:val="00206AED"/>
    <w:rsid w:val="00207927"/>
    <w:rsid w:val="00210AB0"/>
    <w:rsid w:val="00210D1A"/>
    <w:rsid w:val="0021283A"/>
    <w:rsid w:val="00214E13"/>
    <w:rsid w:val="00225635"/>
    <w:rsid w:val="00232BD5"/>
    <w:rsid w:val="002359EE"/>
    <w:rsid w:val="00235A81"/>
    <w:rsid w:val="002424E0"/>
    <w:rsid w:val="00245F57"/>
    <w:rsid w:val="00247B92"/>
    <w:rsid w:val="00250F1E"/>
    <w:rsid w:val="0025634D"/>
    <w:rsid w:val="00257D1A"/>
    <w:rsid w:val="002A55E9"/>
    <w:rsid w:val="002B0535"/>
    <w:rsid w:val="002B7CA5"/>
    <w:rsid w:val="002C17EA"/>
    <w:rsid w:val="002C2414"/>
    <w:rsid w:val="002C2423"/>
    <w:rsid w:val="002C5EAB"/>
    <w:rsid w:val="002D67F6"/>
    <w:rsid w:val="002E2FDF"/>
    <w:rsid w:val="002F1971"/>
    <w:rsid w:val="00304DA7"/>
    <w:rsid w:val="00311A36"/>
    <w:rsid w:val="003327B8"/>
    <w:rsid w:val="003369FB"/>
    <w:rsid w:val="00337A2B"/>
    <w:rsid w:val="00344098"/>
    <w:rsid w:val="00353B90"/>
    <w:rsid w:val="00354CD5"/>
    <w:rsid w:val="00361C39"/>
    <w:rsid w:val="0037076C"/>
    <w:rsid w:val="003716C5"/>
    <w:rsid w:val="003729A0"/>
    <w:rsid w:val="00374064"/>
    <w:rsid w:val="003752D4"/>
    <w:rsid w:val="00382393"/>
    <w:rsid w:val="00382D6D"/>
    <w:rsid w:val="003917D5"/>
    <w:rsid w:val="0039476F"/>
    <w:rsid w:val="0039507E"/>
    <w:rsid w:val="003B23F4"/>
    <w:rsid w:val="003C1D97"/>
    <w:rsid w:val="003C61B1"/>
    <w:rsid w:val="003D2FC1"/>
    <w:rsid w:val="003E59DB"/>
    <w:rsid w:val="003E5B7A"/>
    <w:rsid w:val="003F00ED"/>
    <w:rsid w:val="00407875"/>
    <w:rsid w:val="00410094"/>
    <w:rsid w:val="00417D3B"/>
    <w:rsid w:val="00432418"/>
    <w:rsid w:val="00436103"/>
    <w:rsid w:val="00436CAF"/>
    <w:rsid w:val="00442329"/>
    <w:rsid w:val="00442EA3"/>
    <w:rsid w:val="0044575D"/>
    <w:rsid w:val="00447EB4"/>
    <w:rsid w:val="00466544"/>
    <w:rsid w:val="00470D37"/>
    <w:rsid w:val="004713DC"/>
    <w:rsid w:val="0047461C"/>
    <w:rsid w:val="0047661B"/>
    <w:rsid w:val="00482E3B"/>
    <w:rsid w:val="004968F8"/>
    <w:rsid w:val="004A1FA6"/>
    <w:rsid w:val="004A240E"/>
    <w:rsid w:val="004A26C4"/>
    <w:rsid w:val="004A6BE8"/>
    <w:rsid w:val="004B1081"/>
    <w:rsid w:val="004B1BEB"/>
    <w:rsid w:val="004B4264"/>
    <w:rsid w:val="004C6D01"/>
    <w:rsid w:val="004C7161"/>
    <w:rsid w:val="004C761C"/>
    <w:rsid w:val="004D256F"/>
    <w:rsid w:val="004D43EF"/>
    <w:rsid w:val="004D5D7E"/>
    <w:rsid w:val="004D6208"/>
    <w:rsid w:val="004E0B37"/>
    <w:rsid w:val="004E58EB"/>
    <w:rsid w:val="004F455F"/>
    <w:rsid w:val="00501187"/>
    <w:rsid w:val="005021E5"/>
    <w:rsid w:val="0050652F"/>
    <w:rsid w:val="005119C2"/>
    <w:rsid w:val="00511F52"/>
    <w:rsid w:val="0051250F"/>
    <w:rsid w:val="005145CC"/>
    <w:rsid w:val="005239B9"/>
    <w:rsid w:val="00535ACA"/>
    <w:rsid w:val="00536751"/>
    <w:rsid w:val="00540363"/>
    <w:rsid w:val="005431A0"/>
    <w:rsid w:val="005434AB"/>
    <w:rsid w:val="0054455C"/>
    <w:rsid w:val="00547855"/>
    <w:rsid w:val="00552031"/>
    <w:rsid w:val="005538AC"/>
    <w:rsid w:val="00554C01"/>
    <w:rsid w:val="0055658E"/>
    <w:rsid w:val="00560181"/>
    <w:rsid w:val="00561096"/>
    <w:rsid w:val="0056552D"/>
    <w:rsid w:val="00572488"/>
    <w:rsid w:val="005727B3"/>
    <w:rsid w:val="005967CA"/>
    <w:rsid w:val="005A1A8D"/>
    <w:rsid w:val="005A267C"/>
    <w:rsid w:val="005B087A"/>
    <w:rsid w:val="005B75F2"/>
    <w:rsid w:val="005C29B3"/>
    <w:rsid w:val="005C5EC3"/>
    <w:rsid w:val="005D043E"/>
    <w:rsid w:val="005D1E70"/>
    <w:rsid w:val="005E03AD"/>
    <w:rsid w:val="005E2E6A"/>
    <w:rsid w:val="005E38D6"/>
    <w:rsid w:val="005F1879"/>
    <w:rsid w:val="005F29CD"/>
    <w:rsid w:val="005F46E8"/>
    <w:rsid w:val="005F525B"/>
    <w:rsid w:val="0060522C"/>
    <w:rsid w:val="00607060"/>
    <w:rsid w:val="0061343E"/>
    <w:rsid w:val="00617131"/>
    <w:rsid w:val="0061775E"/>
    <w:rsid w:val="006226D6"/>
    <w:rsid w:val="00635746"/>
    <w:rsid w:val="0064130A"/>
    <w:rsid w:val="00645583"/>
    <w:rsid w:val="00645FF2"/>
    <w:rsid w:val="0064714B"/>
    <w:rsid w:val="00650415"/>
    <w:rsid w:val="00653A7B"/>
    <w:rsid w:val="00653EDF"/>
    <w:rsid w:val="0066414A"/>
    <w:rsid w:val="0066527D"/>
    <w:rsid w:val="006669B2"/>
    <w:rsid w:val="006730B8"/>
    <w:rsid w:val="00685340"/>
    <w:rsid w:val="00695C52"/>
    <w:rsid w:val="006A0BB9"/>
    <w:rsid w:val="006A2B56"/>
    <w:rsid w:val="006A4665"/>
    <w:rsid w:val="006B440C"/>
    <w:rsid w:val="006B454F"/>
    <w:rsid w:val="006C6D19"/>
    <w:rsid w:val="006D3116"/>
    <w:rsid w:val="006D409B"/>
    <w:rsid w:val="006E505D"/>
    <w:rsid w:val="006E7082"/>
    <w:rsid w:val="006F0C97"/>
    <w:rsid w:val="006F2107"/>
    <w:rsid w:val="006F4850"/>
    <w:rsid w:val="007068FB"/>
    <w:rsid w:val="007104B2"/>
    <w:rsid w:val="00711653"/>
    <w:rsid w:val="007205A8"/>
    <w:rsid w:val="007219C4"/>
    <w:rsid w:val="007221B5"/>
    <w:rsid w:val="00722E90"/>
    <w:rsid w:val="007308BC"/>
    <w:rsid w:val="007340BA"/>
    <w:rsid w:val="00744056"/>
    <w:rsid w:val="007463AD"/>
    <w:rsid w:val="00747C79"/>
    <w:rsid w:val="00751658"/>
    <w:rsid w:val="00756030"/>
    <w:rsid w:val="0076025C"/>
    <w:rsid w:val="007668AC"/>
    <w:rsid w:val="00771E68"/>
    <w:rsid w:val="00786F9C"/>
    <w:rsid w:val="007913A0"/>
    <w:rsid w:val="00792A15"/>
    <w:rsid w:val="00796053"/>
    <w:rsid w:val="00796ED6"/>
    <w:rsid w:val="007A7AE8"/>
    <w:rsid w:val="007B0C99"/>
    <w:rsid w:val="007B1153"/>
    <w:rsid w:val="007C2070"/>
    <w:rsid w:val="007D67F8"/>
    <w:rsid w:val="007D7B67"/>
    <w:rsid w:val="007E43FB"/>
    <w:rsid w:val="007E672A"/>
    <w:rsid w:val="007F4CCB"/>
    <w:rsid w:val="00802C38"/>
    <w:rsid w:val="00804D87"/>
    <w:rsid w:val="008103F5"/>
    <w:rsid w:val="00814065"/>
    <w:rsid w:val="0082726A"/>
    <w:rsid w:val="00833299"/>
    <w:rsid w:val="008425DA"/>
    <w:rsid w:val="00843E0E"/>
    <w:rsid w:val="008466E5"/>
    <w:rsid w:val="008478F0"/>
    <w:rsid w:val="00847EF3"/>
    <w:rsid w:val="0085122B"/>
    <w:rsid w:val="00852E98"/>
    <w:rsid w:val="008635F4"/>
    <w:rsid w:val="00866BCD"/>
    <w:rsid w:val="00871B95"/>
    <w:rsid w:val="008769A8"/>
    <w:rsid w:val="008823DF"/>
    <w:rsid w:val="008874D9"/>
    <w:rsid w:val="00892226"/>
    <w:rsid w:val="0089360C"/>
    <w:rsid w:val="008A2410"/>
    <w:rsid w:val="008A70DB"/>
    <w:rsid w:val="008A7B86"/>
    <w:rsid w:val="008B00CF"/>
    <w:rsid w:val="008B4D34"/>
    <w:rsid w:val="008B5C91"/>
    <w:rsid w:val="008C0B9D"/>
    <w:rsid w:val="008C2F9A"/>
    <w:rsid w:val="008C6CDC"/>
    <w:rsid w:val="008D245A"/>
    <w:rsid w:val="008E0976"/>
    <w:rsid w:val="008E20D8"/>
    <w:rsid w:val="008F0B32"/>
    <w:rsid w:val="008F29C1"/>
    <w:rsid w:val="00900334"/>
    <w:rsid w:val="00912E6A"/>
    <w:rsid w:val="00914158"/>
    <w:rsid w:val="00924662"/>
    <w:rsid w:val="009246C0"/>
    <w:rsid w:val="00925F46"/>
    <w:rsid w:val="00932C5D"/>
    <w:rsid w:val="00932C80"/>
    <w:rsid w:val="00967550"/>
    <w:rsid w:val="00982490"/>
    <w:rsid w:val="00986AA2"/>
    <w:rsid w:val="00987459"/>
    <w:rsid w:val="009A48C2"/>
    <w:rsid w:val="009A6B49"/>
    <w:rsid w:val="009B0FDC"/>
    <w:rsid w:val="009C46AC"/>
    <w:rsid w:val="009D1226"/>
    <w:rsid w:val="009D33BA"/>
    <w:rsid w:val="009D5622"/>
    <w:rsid w:val="009E64F6"/>
    <w:rsid w:val="009E768E"/>
    <w:rsid w:val="009E7BC3"/>
    <w:rsid w:val="009F1ECF"/>
    <w:rsid w:val="009F1F01"/>
    <w:rsid w:val="00A0085B"/>
    <w:rsid w:val="00A01315"/>
    <w:rsid w:val="00A03443"/>
    <w:rsid w:val="00A104E3"/>
    <w:rsid w:val="00A10646"/>
    <w:rsid w:val="00A1587B"/>
    <w:rsid w:val="00A25B49"/>
    <w:rsid w:val="00A302C7"/>
    <w:rsid w:val="00A37682"/>
    <w:rsid w:val="00A50B21"/>
    <w:rsid w:val="00A55B6E"/>
    <w:rsid w:val="00A72CD5"/>
    <w:rsid w:val="00A8092C"/>
    <w:rsid w:val="00A92F21"/>
    <w:rsid w:val="00AB0878"/>
    <w:rsid w:val="00AB1BA9"/>
    <w:rsid w:val="00AC030B"/>
    <w:rsid w:val="00AC1788"/>
    <w:rsid w:val="00AD161F"/>
    <w:rsid w:val="00AD6A39"/>
    <w:rsid w:val="00AF1854"/>
    <w:rsid w:val="00B02E9E"/>
    <w:rsid w:val="00B03FEC"/>
    <w:rsid w:val="00B05D6D"/>
    <w:rsid w:val="00B20BC8"/>
    <w:rsid w:val="00B23BC3"/>
    <w:rsid w:val="00B25237"/>
    <w:rsid w:val="00B255BE"/>
    <w:rsid w:val="00B26FA5"/>
    <w:rsid w:val="00B27A81"/>
    <w:rsid w:val="00B426B6"/>
    <w:rsid w:val="00B53C6C"/>
    <w:rsid w:val="00B56B04"/>
    <w:rsid w:val="00B72932"/>
    <w:rsid w:val="00B747D0"/>
    <w:rsid w:val="00B80348"/>
    <w:rsid w:val="00B831BD"/>
    <w:rsid w:val="00B92950"/>
    <w:rsid w:val="00B95F0D"/>
    <w:rsid w:val="00B97806"/>
    <w:rsid w:val="00B97F7C"/>
    <w:rsid w:val="00BA29B8"/>
    <w:rsid w:val="00BA5512"/>
    <w:rsid w:val="00BB283C"/>
    <w:rsid w:val="00BC6C35"/>
    <w:rsid w:val="00BD0CBB"/>
    <w:rsid w:val="00BE73C4"/>
    <w:rsid w:val="00BF052A"/>
    <w:rsid w:val="00BF1798"/>
    <w:rsid w:val="00BF2FCC"/>
    <w:rsid w:val="00BF358E"/>
    <w:rsid w:val="00C0218D"/>
    <w:rsid w:val="00C06AF1"/>
    <w:rsid w:val="00C1020E"/>
    <w:rsid w:val="00C17F70"/>
    <w:rsid w:val="00C25C7C"/>
    <w:rsid w:val="00C43D05"/>
    <w:rsid w:val="00C4462F"/>
    <w:rsid w:val="00C44A08"/>
    <w:rsid w:val="00C44CC4"/>
    <w:rsid w:val="00C45B92"/>
    <w:rsid w:val="00C63409"/>
    <w:rsid w:val="00C81A08"/>
    <w:rsid w:val="00C8652A"/>
    <w:rsid w:val="00C9266B"/>
    <w:rsid w:val="00C95F9D"/>
    <w:rsid w:val="00C964BF"/>
    <w:rsid w:val="00CA07D6"/>
    <w:rsid w:val="00CA5122"/>
    <w:rsid w:val="00CB1799"/>
    <w:rsid w:val="00CB1A85"/>
    <w:rsid w:val="00CC05DE"/>
    <w:rsid w:val="00CC1C38"/>
    <w:rsid w:val="00CC316B"/>
    <w:rsid w:val="00CC53A7"/>
    <w:rsid w:val="00CC659E"/>
    <w:rsid w:val="00CC70DF"/>
    <w:rsid w:val="00CC7DF1"/>
    <w:rsid w:val="00CD0337"/>
    <w:rsid w:val="00CD57EB"/>
    <w:rsid w:val="00CD6645"/>
    <w:rsid w:val="00CD6FCF"/>
    <w:rsid w:val="00CE02C4"/>
    <w:rsid w:val="00CE5543"/>
    <w:rsid w:val="00CE6573"/>
    <w:rsid w:val="00CE7393"/>
    <w:rsid w:val="00CF128D"/>
    <w:rsid w:val="00CF3C6D"/>
    <w:rsid w:val="00CF3E5F"/>
    <w:rsid w:val="00D01763"/>
    <w:rsid w:val="00D025C9"/>
    <w:rsid w:val="00D11635"/>
    <w:rsid w:val="00D20335"/>
    <w:rsid w:val="00D30DE2"/>
    <w:rsid w:val="00D35719"/>
    <w:rsid w:val="00D35856"/>
    <w:rsid w:val="00D400C8"/>
    <w:rsid w:val="00D41CED"/>
    <w:rsid w:val="00D436F4"/>
    <w:rsid w:val="00D43778"/>
    <w:rsid w:val="00D44234"/>
    <w:rsid w:val="00D50778"/>
    <w:rsid w:val="00D52B90"/>
    <w:rsid w:val="00D53E4A"/>
    <w:rsid w:val="00D55E52"/>
    <w:rsid w:val="00D57F7C"/>
    <w:rsid w:val="00D616A9"/>
    <w:rsid w:val="00D71CF5"/>
    <w:rsid w:val="00D90389"/>
    <w:rsid w:val="00D9109F"/>
    <w:rsid w:val="00D93D70"/>
    <w:rsid w:val="00D97A1D"/>
    <w:rsid w:val="00DA7827"/>
    <w:rsid w:val="00DB37B7"/>
    <w:rsid w:val="00DB4A95"/>
    <w:rsid w:val="00DC0BF2"/>
    <w:rsid w:val="00DC6746"/>
    <w:rsid w:val="00DC7A7E"/>
    <w:rsid w:val="00DD1F07"/>
    <w:rsid w:val="00DE26D3"/>
    <w:rsid w:val="00DF5F50"/>
    <w:rsid w:val="00DF69B5"/>
    <w:rsid w:val="00E03F6D"/>
    <w:rsid w:val="00E072A0"/>
    <w:rsid w:val="00E10B35"/>
    <w:rsid w:val="00E1348B"/>
    <w:rsid w:val="00E20DD0"/>
    <w:rsid w:val="00E21F87"/>
    <w:rsid w:val="00E245F3"/>
    <w:rsid w:val="00E2493A"/>
    <w:rsid w:val="00E3124F"/>
    <w:rsid w:val="00E33052"/>
    <w:rsid w:val="00E437A1"/>
    <w:rsid w:val="00E54F5F"/>
    <w:rsid w:val="00E554A8"/>
    <w:rsid w:val="00E60005"/>
    <w:rsid w:val="00E658A3"/>
    <w:rsid w:val="00E76274"/>
    <w:rsid w:val="00E83000"/>
    <w:rsid w:val="00E836A3"/>
    <w:rsid w:val="00E92D7A"/>
    <w:rsid w:val="00EA6809"/>
    <w:rsid w:val="00EA6EC1"/>
    <w:rsid w:val="00EB4B46"/>
    <w:rsid w:val="00EC6AA8"/>
    <w:rsid w:val="00ED02C7"/>
    <w:rsid w:val="00ED33C7"/>
    <w:rsid w:val="00ED34DA"/>
    <w:rsid w:val="00ED3DF5"/>
    <w:rsid w:val="00EE18C2"/>
    <w:rsid w:val="00EF530A"/>
    <w:rsid w:val="00EF722A"/>
    <w:rsid w:val="00F065CC"/>
    <w:rsid w:val="00F06D9B"/>
    <w:rsid w:val="00F073C9"/>
    <w:rsid w:val="00F13160"/>
    <w:rsid w:val="00F13261"/>
    <w:rsid w:val="00F13ADA"/>
    <w:rsid w:val="00F15510"/>
    <w:rsid w:val="00F15B7B"/>
    <w:rsid w:val="00F16F9B"/>
    <w:rsid w:val="00F20422"/>
    <w:rsid w:val="00F204DD"/>
    <w:rsid w:val="00F216BD"/>
    <w:rsid w:val="00F37B66"/>
    <w:rsid w:val="00F51F3E"/>
    <w:rsid w:val="00F53D9C"/>
    <w:rsid w:val="00F56FC1"/>
    <w:rsid w:val="00F72035"/>
    <w:rsid w:val="00F73682"/>
    <w:rsid w:val="00F86437"/>
    <w:rsid w:val="00F87ED6"/>
    <w:rsid w:val="00F91D85"/>
    <w:rsid w:val="00F977D7"/>
    <w:rsid w:val="00F97C66"/>
    <w:rsid w:val="00FA059D"/>
    <w:rsid w:val="00FA1DB2"/>
    <w:rsid w:val="00FA1ED6"/>
    <w:rsid w:val="00FA572B"/>
    <w:rsid w:val="00FB3476"/>
    <w:rsid w:val="00FB38DF"/>
    <w:rsid w:val="00FB7FD1"/>
    <w:rsid w:val="00FC369F"/>
    <w:rsid w:val="00FD7F35"/>
    <w:rsid w:val="00FE7876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A856"/>
  <w15:docId w15:val="{17CA83F3-4F8C-4710-B832-DE515611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F7C"/>
    <w:pPr>
      <w:numPr>
        <w:numId w:val="2"/>
      </w:numPr>
      <w:adjustRightInd w:val="0"/>
      <w:spacing w:before="120" w:after="120"/>
      <w:ind w:left="0" w:firstLine="0"/>
      <w:outlineLvl w:val="0"/>
    </w:pPr>
    <w:rPr>
      <w:rFonts w:ascii="楷体" w:eastAsia="楷体" w:hAnsi="等线" w:cs="宋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6A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46A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7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7A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7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7A81"/>
    <w:rPr>
      <w:sz w:val="18"/>
      <w:szCs w:val="18"/>
    </w:rPr>
  </w:style>
  <w:style w:type="paragraph" w:styleId="a9">
    <w:name w:val="List Paragraph"/>
    <w:basedOn w:val="a"/>
    <w:uiPriority w:val="34"/>
    <w:qFormat/>
    <w:rsid w:val="00F16F9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7F7C"/>
    <w:rPr>
      <w:rFonts w:ascii="楷体" w:eastAsia="楷体" w:hAnsi="等线" w:cs="宋体"/>
      <w:b/>
      <w:bCs/>
      <w:kern w:val="44"/>
      <w:sz w:val="36"/>
      <w:szCs w:val="44"/>
    </w:rPr>
  </w:style>
  <w:style w:type="character" w:styleId="aa">
    <w:name w:val="Strong"/>
    <w:basedOn w:val="a0"/>
    <w:uiPriority w:val="22"/>
    <w:qFormat/>
    <w:rsid w:val="00C9266B"/>
    <w:rPr>
      <w:b/>
      <w:bCs/>
    </w:rPr>
  </w:style>
  <w:style w:type="table" w:styleId="ab">
    <w:name w:val="Table Grid"/>
    <w:basedOn w:val="a1"/>
    <w:uiPriority w:val="59"/>
    <w:rsid w:val="00E6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99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9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9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3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8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7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5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1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3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7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6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16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9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92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44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3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0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8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9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33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90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7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22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4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1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1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27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61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3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3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67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4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819F-90D9-4C5A-ABFF-A9559A0E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展 赵</cp:lastModifiedBy>
  <cp:revision>3</cp:revision>
  <dcterms:created xsi:type="dcterms:W3CDTF">2023-07-17T02:43:00Z</dcterms:created>
  <dcterms:modified xsi:type="dcterms:W3CDTF">2023-07-17T13:54:00Z</dcterms:modified>
</cp:coreProperties>
</file>